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1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2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4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5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6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10-V</w:t>
            </w:r>
          </w:p>
        </w:tc>
      </w:tr>
      <w:tr w:rsidR="002968C9" w14:paraId="377EEAE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6BDD0655" w:rsidR="002968C9" w:rsidRDefault="00000000" w:rsidP="002968C9">
            <w:hyperlink w:anchor="C11_P" w:history="1">
              <w:r w:rsidR="002968C9" w:rsidRPr="00A67892">
                <w:rPr>
                  <w:rStyle w:val="Hyperlink"/>
                </w:rPr>
                <w:t>C</w:t>
              </w:r>
              <w:r w:rsidR="002968C9">
                <w:rPr>
                  <w:rStyle w:val="Hyperlink"/>
                </w:rPr>
                <w:t>1</w:t>
              </w:r>
              <w:r w:rsidR="007C74CE">
                <w:rPr>
                  <w:rStyle w:val="Hyperlink"/>
                </w:rPr>
                <w:t>1</w:t>
              </w:r>
              <w:r w:rsidR="002968C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5B9BEE65" w:rsidR="002968C9" w:rsidRDefault="002968C9" w:rsidP="002968C9">
            <w:r>
              <w:t>C1</w:t>
            </w:r>
            <w:r w:rsidR="007C74CE">
              <w:t>1</w:t>
            </w:r>
            <w:r>
              <w:t>-V</w:t>
            </w:r>
          </w:p>
        </w:tc>
      </w:tr>
      <w:tr w:rsidR="005436D9" w14:paraId="1682DF4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Total order value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000000" w:rsidP="005436D9">
            <w:hyperlink w:anchor="C12_P" w:history="1">
              <w:r w:rsidR="005436D9" w:rsidRPr="00A67892">
                <w:rPr>
                  <w:rStyle w:val="Hyperlink"/>
                </w:rPr>
                <w:t>C</w:t>
              </w:r>
              <w:r w:rsidR="005436D9">
                <w:rPr>
                  <w:rStyle w:val="Hyperlink"/>
                </w:rPr>
                <w:t>1</w:t>
              </w:r>
              <w:r w:rsidR="00AB0341">
                <w:rPr>
                  <w:rStyle w:val="Hyperlink"/>
                </w:rPr>
                <w:t>2</w:t>
              </w:r>
              <w:r w:rsidR="005436D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ADAC9F7" w14:textId="7B029951" w:rsidR="005436D9" w:rsidRDefault="005436D9" w:rsidP="005436D9">
            <w:r>
              <w:t>C1</w:t>
            </w:r>
            <w:r w:rsidR="00AB0341">
              <w:t>2</w:t>
            </w:r>
            <w:r>
              <w:t>-V</w:t>
            </w:r>
          </w:p>
        </w:tc>
      </w:tr>
      <w:tr w:rsidR="007D2CA0" w14:paraId="7D4EF47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5D94683" w14:textId="23E070F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3</w:t>
            </w:r>
          </w:p>
          <w:p w14:paraId="12D15B2A" w14:textId="7777777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4A30FFC" w14:textId="6B72D712" w:rsidR="007D2CA0" w:rsidRDefault="007D2CA0" w:rsidP="007D2CA0">
            <w:r>
              <w:t>Mismatched Data Type.</w:t>
            </w:r>
          </w:p>
        </w:tc>
        <w:tc>
          <w:tcPr>
            <w:tcW w:w="2155" w:type="dxa"/>
          </w:tcPr>
          <w:p w14:paraId="7EA8F316" w14:textId="09AABB37" w:rsidR="007D2CA0" w:rsidRDefault="007D2CA0" w:rsidP="007D2CA0">
            <w:r>
              <w:t>Converting the data type of “</w:t>
            </w:r>
            <w:r w:rsidRPr="007D2CA0">
              <w:t>Discount</w:t>
            </w:r>
            <w:r>
              <w:t>”.</w:t>
            </w:r>
          </w:p>
        </w:tc>
        <w:tc>
          <w:tcPr>
            <w:tcW w:w="2250" w:type="dxa"/>
          </w:tcPr>
          <w:p w14:paraId="32828A34" w14:textId="2A92ED13" w:rsidR="007D2CA0" w:rsidRDefault="007D2CA0" w:rsidP="007D2CA0">
            <w:r>
              <w:t>Convert the data type of “</w:t>
            </w:r>
            <w:r w:rsidRPr="007D2CA0">
              <w:t>Discount</w:t>
            </w:r>
            <w:r>
              <w:t>” from Currency to Number.</w:t>
            </w:r>
          </w:p>
        </w:tc>
        <w:tc>
          <w:tcPr>
            <w:tcW w:w="1080" w:type="dxa"/>
          </w:tcPr>
          <w:p w14:paraId="54FCC66E" w14:textId="1B6DD8F2" w:rsidR="007D2CA0" w:rsidRDefault="007D2CA0" w:rsidP="007D2CA0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0554620" w14:textId="34D159F3" w:rsidR="007D2CA0" w:rsidRDefault="00000000" w:rsidP="007D2CA0">
            <w:hyperlink w:anchor="C13_P" w:history="1">
              <w:r w:rsidR="007D2CA0" w:rsidRPr="00A67892">
                <w:rPr>
                  <w:rStyle w:val="Hyperlink"/>
                </w:rPr>
                <w:t>C</w:t>
              </w:r>
              <w:r w:rsidR="007D2CA0">
                <w:rPr>
                  <w:rStyle w:val="Hyperlink"/>
                </w:rPr>
                <w:t>1</w:t>
              </w:r>
              <w:r w:rsidR="00FC4F75">
                <w:rPr>
                  <w:rStyle w:val="Hyperlink"/>
                </w:rPr>
                <w:t>3</w:t>
              </w:r>
              <w:r w:rsidR="007D2CA0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26FFD22" w14:textId="05BDB4FB" w:rsidR="007D2CA0" w:rsidRDefault="007D2CA0" w:rsidP="007D2CA0">
            <w:r>
              <w:t>C1</w:t>
            </w:r>
            <w:r w:rsidR="00FC4F75">
              <w:t>3</w:t>
            </w:r>
            <w:r>
              <w:t>-V</w:t>
            </w:r>
          </w:p>
        </w:tc>
      </w:tr>
      <w:tr w:rsidR="00D74F3F" w14:paraId="6C5C5D0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652FA51" w14:textId="7A29F5AF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4</w:t>
            </w:r>
          </w:p>
          <w:p w14:paraId="32AFB9A9" w14:textId="77777777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A7260BD" w14:textId="38599CFD" w:rsidR="00D74F3F" w:rsidRDefault="00D74F3F" w:rsidP="00D74F3F">
            <w:r>
              <w:t>Mismatched Data Type.</w:t>
            </w:r>
          </w:p>
        </w:tc>
        <w:tc>
          <w:tcPr>
            <w:tcW w:w="2155" w:type="dxa"/>
          </w:tcPr>
          <w:p w14:paraId="30F5EC0E" w14:textId="52E69B88" w:rsidR="00D74F3F" w:rsidRDefault="00D74F3F" w:rsidP="00D74F3F">
            <w:r>
              <w:t>Converting the data type of “Line Value (net discount)”.</w:t>
            </w:r>
          </w:p>
        </w:tc>
        <w:tc>
          <w:tcPr>
            <w:tcW w:w="2250" w:type="dxa"/>
          </w:tcPr>
          <w:p w14:paraId="656DB42B" w14:textId="2362B886" w:rsidR="00D74F3F" w:rsidRDefault="00D74F3F" w:rsidP="00D74F3F">
            <w:r>
              <w:t>Convert the data type of “Line Value (net discount)” from Currency to Number.</w:t>
            </w:r>
          </w:p>
        </w:tc>
        <w:tc>
          <w:tcPr>
            <w:tcW w:w="1080" w:type="dxa"/>
          </w:tcPr>
          <w:p w14:paraId="3CA5C2B8" w14:textId="79E12FDE" w:rsidR="00D74F3F" w:rsidRDefault="00D74F3F" w:rsidP="00D74F3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E2BD24D" w14:textId="09CB61CF" w:rsidR="00D74F3F" w:rsidRDefault="00000000" w:rsidP="00D74F3F">
            <w:hyperlink w:anchor="C14_P" w:history="1">
              <w:r w:rsidR="00D74F3F" w:rsidRPr="00A67892">
                <w:rPr>
                  <w:rStyle w:val="Hyperlink"/>
                </w:rPr>
                <w:t>C</w:t>
              </w:r>
              <w:r w:rsidR="00D74F3F">
                <w:rPr>
                  <w:rStyle w:val="Hyperlink"/>
                </w:rPr>
                <w:t>1</w:t>
              </w:r>
              <w:r w:rsidR="008B1C0F">
                <w:rPr>
                  <w:rStyle w:val="Hyperlink"/>
                </w:rPr>
                <w:t>4</w:t>
              </w:r>
              <w:r w:rsidR="00D74F3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22FBC6D" w14:textId="268FF30B" w:rsidR="00D74F3F" w:rsidRDefault="00D74F3F" w:rsidP="00D74F3F">
            <w:r>
              <w:t>C1</w:t>
            </w:r>
            <w:r w:rsidR="008B1C0F">
              <w:t>4</w:t>
            </w:r>
            <w:r>
              <w:t>-V</w:t>
            </w:r>
          </w:p>
        </w:tc>
      </w:tr>
      <w:tr w:rsidR="00951AF2" w14:paraId="21B6015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BB70F04" w14:textId="612BBF02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5</w:t>
            </w:r>
          </w:p>
          <w:p w14:paraId="44D0E9F3" w14:textId="77777777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ABF362" w14:textId="08C7BD29" w:rsidR="00951AF2" w:rsidRDefault="00951AF2" w:rsidP="00951AF2">
            <w:r>
              <w:t>Mismatched Data Type.</w:t>
            </w:r>
          </w:p>
        </w:tc>
        <w:tc>
          <w:tcPr>
            <w:tcW w:w="2155" w:type="dxa"/>
          </w:tcPr>
          <w:p w14:paraId="68A4C3DA" w14:textId="118DDC6F" w:rsidR="00951AF2" w:rsidRDefault="00951AF2" w:rsidP="00951AF2">
            <w:r>
              <w:t>Converting the data type of “Line Category”.</w:t>
            </w:r>
          </w:p>
        </w:tc>
        <w:tc>
          <w:tcPr>
            <w:tcW w:w="2250" w:type="dxa"/>
          </w:tcPr>
          <w:p w14:paraId="13FA6674" w14:textId="5D9CAED9" w:rsidR="00951AF2" w:rsidRDefault="00951AF2" w:rsidP="00951AF2">
            <w:r>
              <w:t>Convert the data type of “Line Category” from General to Text.</w:t>
            </w:r>
          </w:p>
        </w:tc>
        <w:tc>
          <w:tcPr>
            <w:tcW w:w="1080" w:type="dxa"/>
          </w:tcPr>
          <w:p w14:paraId="083924F8" w14:textId="6F2853BE" w:rsidR="00951AF2" w:rsidRDefault="00951AF2" w:rsidP="00951AF2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34BF3BF" w14:textId="15841364" w:rsidR="00951AF2" w:rsidRDefault="00000000" w:rsidP="00951AF2">
            <w:hyperlink w:anchor="C15_P" w:history="1">
              <w:r w:rsidR="00951AF2" w:rsidRPr="00A67892">
                <w:rPr>
                  <w:rStyle w:val="Hyperlink"/>
                </w:rPr>
                <w:t>C</w:t>
              </w:r>
              <w:r w:rsidR="00951AF2">
                <w:rPr>
                  <w:rStyle w:val="Hyperlink"/>
                </w:rPr>
                <w:t>15</w:t>
              </w:r>
              <w:r w:rsidR="00951AF2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3D29BF5" w14:textId="4BF05EE1" w:rsidR="00951AF2" w:rsidRDefault="00951AF2" w:rsidP="00951AF2">
            <w:r>
              <w:t>C15-V</w:t>
            </w:r>
          </w:p>
        </w:tc>
      </w:tr>
      <w:tr w:rsidR="00F4220E" w14:paraId="5FF90019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1539A98" w14:textId="5EDB155D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6</w:t>
            </w:r>
          </w:p>
          <w:p w14:paraId="74016161" w14:textId="77777777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401B880" w14:textId="5F5E9827" w:rsidR="00F4220E" w:rsidRDefault="00F4220E" w:rsidP="00F4220E">
            <w:r>
              <w:t>Mismatched Data Type.</w:t>
            </w:r>
          </w:p>
        </w:tc>
        <w:tc>
          <w:tcPr>
            <w:tcW w:w="2155" w:type="dxa"/>
          </w:tcPr>
          <w:p w14:paraId="011006DB" w14:textId="45466918" w:rsidR="00F4220E" w:rsidRDefault="00F4220E" w:rsidP="00F4220E">
            <w:r>
              <w:t>Converting the data type of “Line SKU”.</w:t>
            </w:r>
          </w:p>
        </w:tc>
        <w:tc>
          <w:tcPr>
            <w:tcW w:w="2250" w:type="dxa"/>
          </w:tcPr>
          <w:p w14:paraId="5EE3B8E1" w14:textId="18E11528" w:rsidR="00F4220E" w:rsidRDefault="00F4220E" w:rsidP="00F4220E">
            <w:r>
              <w:t>Convert the data type of “Line SKU” from General to Text.</w:t>
            </w:r>
          </w:p>
        </w:tc>
        <w:tc>
          <w:tcPr>
            <w:tcW w:w="1080" w:type="dxa"/>
          </w:tcPr>
          <w:p w14:paraId="613867DA" w14:textId="5F8C20AE" w:rsidR="00F4220E" w:rsidRDefault="00F4220E" w:rsidP="00F4220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BF512E0" w14:textId="438622F1" w:rsidR="00F4220E" w:rsidRDefault="00000000" w:rsidP="00F4220E">
            <w:hyperlink w:anchor="C16_P" w:history="1">
              <w:r w:rsidR="00F4220E" w:rsidRPr="00A67892">
                <w:rPr>
                  <w:rStyle w:val="Hyperlink"/>
                </w:rPr>
                <w:t>C</w:t>
              </w:r>
              <w:r w:rsidR="00F4220E">
                <w:rPr>
                  <w:rStyle w:val="Hyperlink"/>
                </w:rPr>
                <w:t>16</w:t>
              </w:r>
              <w:r w:rsidR="00F4220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3E1FECF" w14:textId="5090EAAD" w:rsidR="00F4220E" w:rsidRDefault="00F4220E" w:rsidP="00F4220E">
            <w:r>
              <w:t>C16-V</w:t>
            </w:r>
          </w:p>
        </w:tc>
      </w:tr>
      <w:tr w:rsidR="0015161E" w14:paraId="1DD211AB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CD2751B" w14:textId="4F9CFB7E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7</w:t>
            </w:r>
          </w:p>
          <w:p w14:paraId="49872513" w14:textId="77777777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0A63905" w14:textId="00E33965" w:rsidR="0015161E" w:rsidRDefault="0015161E" w:rsidP="0015161E">
            <w:r>
              <w:t>Mismatched Data Type.</w:t>
            </w:r>
          </w:p>
        </w:tc>
        <w:tc>
          <w:tcPr>
            <w:tcW w:w="2155" w:type="dxa"/>
          </w:tcPr>
          <w:p w14:paraId="63E65CF7" w14:textId="1F63A2F3" w:rsidR="0015161E" w:rsidRDefault="0015161E" w:rsidP="0015161E">
            <w:r>
              <w:t>Converting the data type of “</w:t>
            </w:r>
            <w:r w:rsidRPr="0015161E">
              <w:t>Line SKU Production Cost</w:t>
            </w:r>
            <w:r>
              <w:t>”.</w:t>
            </w:r>
          </w:p>
        </w:tc>
        <w:tc>
          <w:tcPr>
            <w:tcW w:w="2250" w:type="dxa"/>
          </w:tcPr>
          <w:p w14:paraId="17895C01" w14:textId="1324B2F1" w:rsidR="0015161E" w:rsidRDefault="0015161E" w:rsidP="0015161E">
            <w:r>
              <w:t>Convert the data type of “</w:t>
            </w:r>
            <w:r w:rsidRPr="0015161E">
              <w:t>Line SKU Production Cost</w:t>
            </w:r>
            <w:r>
              <w:t>” from Currency to Number.</w:t>
            </w:r>
          </w:p>
        </w:tc>
        <w:tc>
          <w:tcPr>
            <w:tcW w:w="1080" w:type="dxa"/>
          </w:tcPr>
          <w:p w14:paraId="0B9B57E6" w14:textId="1D94BDE0" w:rsidR="0015161E" w:rsidRDefault="0015161E" w:rsidP="0015161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187DB9C" w14:textId="7F2A0391" w:rsidR="0015161E" w:rsidRDefault="00000000" w:rsidP="0015161E">
            <w:hyperlink w:anchor="C17_P" w:history="1">
              <w:r w:rsidR="0015161E" w:rsidRPr="00A67892">
                <w:rPr>
                  <w:rStyle w:val="Hyperlink"/>
                </w:rPr>
                <w:t>C</w:t>
              </w:r>
              <w:r w:rsidR="0015161E">
                <w:rPr>
                  <w:rStyle w:val="Hyperlink"/>
                </w:rPr>
                <w:t>17</w:t>
              </w:r>
              <w:r w:rsidR="0015161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400CD55" w14:textId="02DCCE13" w:rsidR="0015161E" w:rsidRDefault="0015161E" w:rsidP="0015161E">
            <w:r>
              <w:t>C17-V</w:t>
            </w:r>
          </w:p>
        </w:tc>
      </w:tr>
      <w:tr w:rsidR="00FE0B33" w14:paraId="5CA6FDDC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32F1131" w14:textId="55B455F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8</w:t>
            </w:r>
          </w:p>
          <w:p w14:paraId="4648D92F" w14:textId="7777777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3C0C4C6" w14:textId="5EE85369" w:rsidR="00FE0B33" w:rsidRDefault="000F134F" w:rsidP="00FE0B3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549E4ED" w14:textId="11511312" w:rsidR="00FE0B33" w:rsidRDefault="000F134F" w:rsidP="00FE0B33">
            <w:r w:rsidRPr="000F134F">
              <w:t xml:space="preserve">Combine </w:t>
            </w:r>
            <w:r w:rsidR="00FE0B33">
              <w:t>the</w:t>
            </w:r>
            <w:r>
              <w:t xml:space="preserve"> </w:t>
            </w:r>
            <w:r w:rsidR="00FE0B33">
              <w:t>“Month” and “Year” columns.</w:t>
            </w:r>
          </w:p>
        </w:tc>
        <w:tc>
          <w:tcPr>
            <w:tcW w:w="2250" w:type="dxa"/>
          </w:tcPr>
          <w:p w14:paraId="3EE041D2" w14:textId="7BDE836E" w:rsidR="00FE0B33" w:rsidRDefault="000F134F" w:rsidP="00FE0B33">
            <w:r w:rsidRPr="000F134F">
              <w:t>Combine “Month” and “Year” into “Date”, then remove the original columns</w:t>
            </w:r>
            <w:r w:rsidR="00F5756E">
              <w:t>.</w:t>
            </w:r>
          </w:p>
        </w:tc>
        <w:tc>
          <w:tcPr>
            <w:tcW w:w="1080" w:type="dxa"/>
          </w:tcPr>
          <w:p w14:paraId="3C49FA71" w14:textId="0BD963D0" w:rsidR="00FE0B33" w:rsidRDefault="00FE0B33" w:rsidP="00FE0B33">
            <w:pPr>
              <w:jc w:val="center"/>
            </w:pPr>
            <w:r>
              <w:t>3678</w:t>
            </w:r>
          </w:p>
        </w:tc>
        <w:bookmarkStart w:id="5" w:name="C18_P"/>
        <w:tc>
          <w:tcPr>
            <w:tcW w:w="1016" w:type="dxa"/>
          </w:tcPr>
          <w:p w14:paraId="7D19A321" w14:textId="70E57077" w:rsidR="00FE0B33" w:rsidRDefault="00FE0B33" w:rsidP="00FE0B33">
            <w:r>
              <w:fldChar w:fldCharType="begin"/>
            </w:r>
            <w:r w:rsidR="00F5756E">
              <w:instrText>HYPERLINK  \l "C18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18</w:t>
            </w:r>
            <w:r w:rsidRPr="00A67892">
              <w:rPr>
                <w:rStyle w:val="Hyperlink"/>
              </w:rPr>
              <w:t>-P</w:t>
            </w:r>
            <w:r>
              <w:rPr>
                <w:rStyle w:val="Hyperlink"/>
              </w:rPr>
              <w:fldChar w:fldCharType="end"/>
            </w:r>
            <w:bookmarkEnd w:id="5"/>
          </w:p>
        </w:tc>
        <w:tc>
          <w:tcPr>
            <w:tcW w:w="962" w:type="dxa"/>
          </w:tcPr>
          <w:p w14:paraId="5B942046" w14:textId="563E38D2" w:rsidR="00FE0B33" w:rsidRDefault="00FE0B33" w:rsidP="00FE0B33">
            <w:r>
              <w:t>C18-V</w:t>
            </w:r>
          </w:p>
        </w:tc>
      </w:tr>
      <w:tr w:rsidR="00F5756E" w14:paraId="263878D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E6FB477" w14:textId="640623A8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9</w:t>
            </w:r>
          </w:p>
          <w:p w14:paraId="599A79F3" w14:textId="77777777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6454EB3" w14:textId="1E6B2DF9" w:rsidR="00F5756E" w:rsidRPr="000F134F" w:rsidRDefault="00F5756E" w:rsidP="00F5756E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7BE8E052" w14:textId="73897871" w:rsidR="00F5756E" w:rsidRPr="000F134F" w:rsidRDefault="00F5756E" w:rsidP="00F5756E">
            <w:r>
              <w:t>Adding a “Net Profit” column.</w:t>
            </w:r>
          </w:p>
        </w:tc>
        <w:tc>
          <w:tcPr>
            <w:tcW w:w="2250" w:type="dxa"/>
          </w:tcPr>
          <w:p w14:paraId="2FF2ABF1" w14:textId="5B03E1B9" w:rsidR="00F5756E" w:rsidRPr="000F134F" w:rsidRDefault="00F5756E" w:rsidP="00F5756E">
            <w:r>
              <w:t xml:space="preserve">Adding a Adding a “Net Profit” column using the formula </w:t>
            </w:r>
            <w:r>
              <w:rPr>
                <w:rFonts w:cstheme="minorHAnsi"/>
              </w:rPr>
              <w:t>“Line Value (net discount)” minus “Line SKU Production Cost”.</w:t>
            </w:r>
          </w:p>
        </w:tc>
        <w:tc>
          <w:tcPr>
            <w:tcW w:w="1080" w:type="dxa"/>
          </w:tcPr>
          <w:p w14:paraId="0BBB03A9" w14:textId="2191F787" w:rsidR="00F5756E" w:rsidRDefault="00F5756E" w:rsidP="00F5756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20882C55" w14:textId="6AF0A6D7" w:rsidR="00F5756E" w:rsidRDefault="00000000" w:rsidP="00F5756E">
            <w:hyperlink w:anchor="C19_P" w:history="1">
              <w:r w:rsidR="00F5756E" w:rsidRPr="00A67892">
                <w:rPr>
                  <w:rStyle w:val="Hyperlink"/>
                </w:rPr>
                <w:t>C</w:t>
              </w:r>
              <w:r w:rsidR="00F5756E">
                <w:rPr>
                  <w:rStyle w:val="Hyperlink"/>
                </w:rPr>
                <w:t>19</w:t>
              </w:r>
              <w:r w:rsidR="00F5756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3198CBA" w14:textId="5118BA82" w:rsidR="00F5756E" w:rsidRDefault="00F5756E" w:rsidP="00F5756E">
            <w:r>
              <w:t>C19-V</w:t>
            </w:r>
          </w:p>
        </w:tc>
      </w:tr>
      <w:tr w:rsidR="00E105AF" w14:paraId="01E9588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105AFFE" w14:textId="77777777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9</w:t>
            </w:r>
          </w:p>
          <w:p w14:paraId="53BD3D21" w14:textId="77777777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DF0BC2" w14:textId="223D52EE" w:rsidR="00E105AF" w:rsidRPr="000F134F" w:rsidRDefault="00E105AF" w:rsidP="00E105AF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10D2D31E" w14:textId="2A2BAB12" w:rsidR="00E105AF" w:rsidRDefault="00E105AF" w:rsidP="00E105AF">
            <w:r>
              <w:t>Adding a “</w:t>
            </w:r>
            <w:r w:rsidRPr="000C0F12">
              <w:t>Is New Consumer</w:t>
            </w:r>
            <w:r>
              <w:t>” column.</w:t>
            </w:r>
          </w:p>
        </w:tc>
        <w:tc>
          <w:tcPr>
            <w:tcW w:w="2250" w:type="dxa"/>
          </w:tcPr>
          <w:p w14:paraId="02F9DDE0" w14:textId="1BC7CCC8" w:rsidR="00E105AF" w:rsidRDefault="00E105AF" w:rsidP="00E105AF">
            <w:r>
              <w:t>Adding a “</w:t>
            </w:r>
            <w:r w:rsidRPr="000C0F12">
              <w:t>Is New Consumer</w:t>
            </w:r>
            <w:r>
              <w:t xml:space="preserve">” column which equal ‘1’ in case </w:t>
            </w:r>
            <w:r>
              <w:lastRenderedPageBreak/>
              <w:t>of a new customer, ‘0’ otherwise.</w:t>
            </w:r>
          </w:p>
        </w:tc>
        <w:tc>
          <w:tcPr>
            <w:tcW w:w="1080" w:type="dxa"/>
          </w:tcPr>
          <w:p w14:paraId="46C181CA" w14:textId="4531F302" w:rsidR="00E105AF" w:rsidRDefault="00E105AF" w:rsidP="00E105AF">
            <w:pPr>
              <w:jc w:val="center"/>
            </w:pPr>
            <w:r>
              <w:lastRenderedPageBreak/>
              <w:t>3678</w:t>
            </w:r>
          </w:p>
        </w:tc>
        <w:tc>
          <w:tcPr>
            <w:tcW w:w="1016" w:type="dxa"/>
          </w:tcPr>
          <w:p w14:paraId="089CEAB2" w14:textId="53BF980B" w:rsidR="00E105AF" w:rsidRDefault="00E105AF" w:rsidP="00E105AF">
            <w:hyperlink w:anchor="C20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20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6E45DA6" w14:textId="3205B61B" w:rsidR="00E105AF" w:rsidRDefault="00E105AF" w:rsidP="00E105AF">
            <w:r>
              <w:t>C</w:t>
            </w:r>
            <w:r>
              <w:t>20</w:t>
            </w:r>
            <w:r>
              <w:t>-V</w:t>
            </w:r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714B8FB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7866BC6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6530ED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C951245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DF20BE7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62109D6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1D9FF8E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0CC3922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010EF44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33A7D64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16CC88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6" w:name="_Toc152697243"/>
      <w:r>
        <w:lastRenderedPageBreak/>
        <w:t>Cleaning Process</w:t>
      </w:r>
      <w:bookmarkEnd w:id="6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7" w:name="_Toc152697244"/>
      <w:r>
        <w:t>Business Logic (does the data make sense</w:t>
      </w:r>
      <w:r w:rsidR="001D2A89">
        <w:t>?)</w:t>
      </w:r>
      <w:bookmarkEnd w:id="7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8" w:name="C8_P"/>
      <w:r>
        <w:t xml:space="preserve">Order ID = Consumer ID + Alphabetic Char </w:t>
      </w:r>
    </w:p>
    <w:bookmarkEnd w:id="8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33F78946" wp14:editId="5E8913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lastRenderedPageBreak/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486FD17F" w:rsidR="00391C48" w:rsidRDefault="00837742" w:rsidP="00837742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4E531FA7" wp14:editId="5C763F7C">
            <wp:simplePos x="0" y="0"/>
            <wp:positionH relativeFrom="margin">
              <wp:posOffset>888365</wp:posOffset>
            </wp:positionH>
            <wp:positionV relativeFrom="paragraph">
              <wp:posOffset>5029200</wp:posOffset>
            </wp:positionV>
            <wp:extent cx="5029200" cy="2186940"/>
            <wp:effectExtent l="19050" t="19050" r="1905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726D5B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5029200" cy="2183130"/>
            <wp:effectExtent l="19050" t="19050" r="1905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51D8F57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02221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the data type of the “Consumer ID” from General to Text using </w:t>
      </w:r>
      <w:r w:rsidRPr="00837742">
        <w:rPr>
          <w:b/>
          <w:bCs/>
        </w:rPr>
        <w:t>Text to Columns</w:t>
      </w:r>
      <w:r>
        <w:rPr>
          <w:b/>
          <w:bCs/>
        </w:rPr>
        <w:t xml:space="preserve"> </w:t>
      </w:r>
      <w:r>
        <w:t>feature.</w:t>
      </w:r>
    </w:p>
    <w:p w14:paraId="6CDA2A88" w14:textId="7F00454F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lastRenderedPageBreak/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80A86EE" wp14:editId="6957226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024120" cy="1704340"/>
            <wp:effectExtent l="19050" t="19050" r="241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lastRenderedPageBreak/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2088B0E4" w:rsidR="00830DC2" w:rsidRDefault="00FD7A5C" w:rsidP="00830DC2">
      <w:pPr>
        <w:ind w:firstLine="72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AA3">
        <w:t>4</w:t>
      </w:r>
      <w:r w:rsidR="00E4332E">
        <w:t>)</w:t>
      </w:r>
      <w:r w:rsidR="00830DC2">
        <w:t xml:space="preserve"> </w:t>
      </w:r>
      <w:bookmarkStart w:id="9" w:name="C1_P"/>
      <w:r w:rsidR="00830DC2">
        <w:t>Line SKU Production Cost &lt; Line Value (net discount)</w:t>
      </w:r>
    </w:p>
    <w:bookmarkEnd w:id="9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lastRenderedPageBreak/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10" w:name="_Toc152697245"/>
      <w:r>
        <w:lastRenderedPageBreak/>
        <w:t>Check for</w:t>
      </w:r>
      <w:r w:rsidR="00FC15A3">
        <w:t xml:space="preserve"> Duplicates</w:t>
      </w:r>
      <w:bookmarkEnd w:id="10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1" w:name="_Toc152697246"/>
      <w:bookmarkStart w:id="12" w:name="C2_P"/>
      <w:r>
        <w:t>Check for Mistyping</w:t>
      </w:r>
      <w:bookmarkEnd w:id="11"/>
    </w:p>
    <w:bookmarkEnd w:id="12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0565E372" w:rsidR="007A1826" w:rsidRPr="007A1826" w:rsidRDefault="00B946A4" w:rsidP="00B946A4">
      <w:pPr>
        <w:pStyle w:val="Heading2"/>
      </w:pPr>
      <w:bookmarkStart w:id="13" w:name="_Toc152697247"/>
      <w:r>
        <w:t xml:space="preserve">4. </w:t>
      </w:r>
      <w:r w:rsidR="007A1826">
        <w:t>Check for Blank Field</w:t>
      </w:r>
      <w:r w:rsidR="004038FE">
        <w:t>s</w:t>
      </w:r>
      <w:bookmarkEnd w:id="13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4" w:name="C3_P"/>
      <w:r>
        <w:t>Order ID</w:t>
      </w:r>
    </w:p>
    <w:bookmarkEnd w:id="14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5" w:name="C4_P"/>
      <w:r>
        <w:t>Filter for ‘Line SKU’ equal MIN3</w:t>
      </w:r>
      <w:r w:rsidR="00512D91">
        <w:t>.</w:t>
      </w:r>
      <w:r>
        <w:t xml:space="preserve"> </w:t>
      </w:r>
    </w:p>
    <w:bookmarkEnd w:id="15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186E6799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696E446" w14:textId="77777777" w:rsidR="00A307C2" w:rsidRDefault="00A307C2" w:rsidP="001A2157">
      <w:pPr>
        <w:ind w:left="720"/>
        <w:rPr>
          <w:rFonts w:cstheme="minorHAnsi"/>
        </w:rPr>
      </w:pPr>
    </w:p>
    <w:p w14:paraId="23D95AD3" w14:textId="77777777" w:rsidR="00A307C2" w:rsidRDefault="00A307C2" w:rsidP="001A2157">
      <w:pPr>
        <w:ind w:left="720"/>
        <w:rPr>
          <w:rFonts w:cstheme="minorHAnsi"/>
        </w:rPr>
      </w:pPr>
    </w:p>
    <w:p w14:paraId="4548574D" w14:textId="10E12655" w:rsidR="001A2157" w:rsidRDefault="001A2157" w:rsidP="00721534">
      <w:pPr>
        <w:ind w:left="720"/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t>Check for</w:t>
      </w:r>
      <w:r w:rsidR="00F769B2">
        <w:t xml:space="preserve"> mismatched data types</w:t>
      </w:r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lastRenderedPageBreak/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6" w:name="C9_P"/>
      <w:r>
        <w:t>Order ID =&gt; Text</w:t>
      </w:r>
    </w:p>
    <w:bookmarkEnd w:id="16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5784C892" w14:textId="203B5F48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9378C01" wp14:editId="7668FC96">
            <wp:simplePos x="0" y="0"/>
            <wp:positionH relativeFrom="column">
              <wp:posOffset>455295</wp:posOffset>
            </wp:positionH>
            <wp:positionV relativeFrom="paragraph">
              <wp:posOffset>2331085</wp:posOffset>
            </wp:positionV>
            <wp:extent cx="56368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3CEF" w14:textId="21A7811D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2ED1D2FB">
            <wp:simplePos x="0" y="0"/>
            <wp:positionH relativeFrom="column">
              <wp:posOffset>455295</wp:posOffset>
            </wp:positionH>
            <wp:positionV relativeFrom="paragraph">
              <wp:posOffset>2262505</wp:posOffset>
            </wp:positionV>
            <wp:extent cx="56451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E8CA7" w14:textId="77CB58F6" w:rsidR="00C13F8C" w:rsidRDefault="00C13F8C" w:rsidP="00C13F8C">
      <w:pPr>
        <w:pStyle w:val="ListParagraph"/>
        <w:numPr>
          <w:ilvl w:val="0"/>
          <w:numId w:val="20"/>
        </w:numPr>
      </w:pPr>
      <w:bookmarkStart w:id="17" w:name="C10_P"/>
      <w:r>
        <w:lastRenderedPageBreak/>
        <w:t>Month =&gt; Text</w:t>
      </w:r>
    </w:p>
    <w:bookmarkEnd w:id="17"/>
    <w:p w14:paraId="61E836E8" w14:textId="3DBED49B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6D8C3ED4" w:rsidR="00C13F8C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3D4CC65E">
            <wp:simplePos x="0" y="0"/>
            <wp:positionH relativeFrom="margin">
              <wp:posOffset>457200</wp:posOffset>
            </wp:positionH>
            <wp:positionV relativeFrom="paragraph">
              <wp:posOffset>508635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75" w:rsidRPr="00FE5399">
        <w:rPr>
          <w:b/>
          <w:bCs/>
        </w:rPr>
        <w:t xml:space="preserve">NOTE: </w:t>
      </w:r>
      <w:r w:rsidR="002F2875">
        <w:t>T</w:t>
      </w:r>
      <w:r w:rsidR="002F2875" w:rsidRPr="00837742">
        <w:t>he</w:t>
      </w:r>
      <w:r w:rsidR="002F2875">
        <w:t xml:space="preserve"> </w:t>
      </w:r>
      <w:r w:rsidR="002F2875" w:rsidRPr="00837742">
        <w:t>Text to Columns</w:t>
      </w:r>
      <w:r w:rsidR="002F2875" w:rsidRPr="00FE5399">
        <w:rPr>
          <w:b/>
          <w:bCs/>
        </w:rPr>
        <w:t xml:space="preserve"> </w:t>
      </w:r>
      <w:r w:rsidR="002F2875">
        <w:t>feature was used rather than converting the type simply from the home tap, because it would require re-entering the data again.</w:t>
      </w:r>
    </w:p>
    <w:p w14:paraId="66D79F8B" w14:textId="6B4EE7A2" w:rsidR="00FB6422" w:rsidRDefault="00336AB0" w:rsidP="002F2875">
      <w:pPr>
        <w:ind w:left="720"/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57E4B463">
            <wp:simplePos x="0" y="0"/>
            <wp:positionH relativeFrom="margin">
              <wp:align>right</wp:align>
            </wp:positionH>
            <wp:positionV relativeFrom="paragraph">
              <wp:posOffset>4670425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>
        <w:rPr>
          <w:noProof/>
        </w:rPr>
        <w:drawing>
          <wp:anchor distT="0" distB="0" distL="114300" distR="114300" simplePos="0" relativeHeight="251718144" behindDoc="0" locked="0" layoutInCell="1" allowOverlap="1" wp14:anchorId="497CD801" wp14:editId="2E273BB1">
            <wp:simplePos x="0" y="0"/>
            <wp:positionH relativeFrom="margin">
              <wp:posOffset>463550</wp:posOffset>
            </wp:positionH>
            <wp:positionV relativeFrom="paragraph">
              <wp:posOffset>2388235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7DD85" w14:textId="69F732FB" w:rsidR="002F2875" w:rsidRDefault="002F2875" w:rsidP="002F2875">
      <w:pPr>
        <w:ind w:left="720"/>
      </w:pPr>
    </w:p>
    <w:p w14:paraId="246EB9EE" w14:textId="3C1FD2B9" w:rsidR="006E5077" w:rsidRDefault="006E5077" w:rsidP="006E5077">
      <w:pPr>
        <w:pStyle w:val="ListParagraph"/>
        <w:numPr>
          <w:ilvl w:val="0"/>
          <w:numId w:val="20"/>
        </w:numPr>
      </w:pPr>
      <w:bookmarkStart w:id="18" w:name="C11_P"/>
      <w:r>
        <w:lastRenderedPageBreak/>
        <w:t>Year =&gt; Text</w:t>
      </w:r>
    </w:p>
    <w:bookmarkEnd w:id="18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52D93B2D" w:rsidR="006E5077" w:rsidRDefault="007F1AEA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4ED48C19">
            <wp:simplePos x="0" y="0"/>
            <wp:positionH relativeFrom="margin">
              <wp:align>right</wp:align>
            </wp:positionH>
            <wp:positionV relativeFrom="paragraph">
              <wp:posOffset>617039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 w:rsidRPr="00FE5399">
        <w:rPr>
          <w:b/>
          <w:bCs/>
        </w:rPr>
        <w:t xml:space="preserve">NOTE: </w:t>
      </w:r>
      <w:r w:rsidR="006E5077">
        <w:t>T</w:t>
      </w:r>
      <w:r w:rsidR="006E5077" w:rsidRPr="00837742">
        <w:t>he</w:t>
      </w:r>
      <w:r w:rsidR="006E5077">
        <w:t xml:space="preserve"> </w:t>
      </w:r>
      <w:r w:rsidR="006E5077" w:rsidRPr="00837742">
        <w:t>Text to Columns</w:t>
      </w:r>
      <w:r w:rsidR="006E5077" w:rsidRPr="00FE5399">
        <w:rPr>
          <w:b/>
          <w:bCs/>
        </w:rPr>
        <w:t xml:space="preserve"> </w:t>
      </w:r>
      <w:r w:rsidR="006E5077">
        <w:t>feature was used rather than converting the type simply from the home tap, because it would require re-entering the data again.</w:t>
      </w:r>
    </w:p>
    <w:p w14:paraId="0C35C674" w14:textId="6B3E958A" w:rsidR="00FB6422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539E36CE">
            <wp:simplePos x="0" y="0"/>
            <wp:positionH relativeFrom="margin">
              <wp:posOffset>461010</wp:posOffset>
            </wp:positionH>
            <wp:positionV relativeFrom="paragraph">
              <wp:posOffset>2529205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210F" w14:textId="708F478F" w:rsidR="002F2875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51651260" wp14:editId="64704434">
            <wp:simplePos x="0" y="0"/>
            <wp:positionH relativeFrom="margin">
              <wp:posOffset>457200</wp:posOffset>
            </wp:positionH>
            <wp:positionV relativeFrom="paragraph">
              <wp:posOffset>2298065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E1EED" w14:textId="77777777" w:rsidR="00F01DB4" w:rsidRDefault="00F01DB4" w:rsidP="00F01DB4"/>
    <w:p w14:paraId="30F6CBF2" w14:textId="77777777" w:rsidR="00F01DB4" w:rsidRDefault="00F01DB4" w:rsidP="00F01DB4"/>
    <w:p w14:paraId="5DC34E83" w14:textId="77777777" w:rsidR="00F01DB4" w:rsidRDefault="00F01DB4" w:rsidP="00F01DB4"/>
    <w:p w14:paraId="4BF459C9" w14:textId="77777777" w:rsidR="00F01DB4" w:rsidRDefault="00F01DB4" w:rsidP="00F01DB4"/>
    <w:p w14:paraId="4873D640" w14:textId="77777777" w:rsidR="00F01DB4" w:rsidRDefault="00F01DB4" w:rsidP="00F01DB4"/>
    <w:p w14:paraId="5AC5C1D1" w14:textId="77777777" w:rsidR="00F01DB4" w:rsidRDefault="00F01DB4" w:rsidP="00F01DB4"/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19" w:name="C12_P"/>
      <w:r>
        <w:lastRenderedPageBreak/>
        <w:t>Total order value =&gt; Number</w:t>
      </w:r>
    </w:p>
    <w:bookmarkEnd w:id="19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56C65B3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74D1B86A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4ACAD70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205A65A7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6422A1C0" w14:textId="7D0117B8" w:rsidR="00FC4F75" w:rsidRDefault="00FC4F75" w:rsidP="00461006">
      <w:pPr>
        <w:ind w:left="720"/>
      </w:pPr>
    </w:p>
    <w:p w14:paraId="4F26EE6A" w14:textId="77777777" w:rsidR="00FC4F75" w:rsidRDefault="00FC4F75" w:rsidP="00461006">
      <w:pPr>
        <w:ind w:left="720"/>
      </w:pPr>
    </w:p>
    <w:p w14:paraId="2BC80861" w14:textId="0C0DA401" w:rsidR="00FC4F75" w:rsidRDefault="00FC4F75" w:rsidP="00461006">
      <w:pPr>
        <w:ind w:left="720"/>
      </w:pPr>
    </w:p>
    <w:p w14:paraId="08358C43" w14:textId="77777777" w:rsidR="00FC4F75" w:rsidRDefault="00FC4F75" w:rsidP="00461006">
      <w:pPr>
        <w:ind w:left="720"/>
      </w:pPr>
    </w:p>
    <w:p w14:paraId="43D7B696" w14:textId="77777777" w:rsidR="00FC4F75" w:rsidRDefault="00FC4F75" w:rsidP="00461006">
      <w:pPr>
        <w:ind w:left="720"/>
      </w:pPr>
    </w:p>
    <w:p w14:paraId="039EEA04" w14:textId="77777777" w:rsidR="00FC4F75" w:rsidRDefault="00FC4F75" w:rsidP="00461006">
      <w:pPr>
        <w:ind w:left="720"/>
      </w:pPr>
    </w:p>
    <w:p w14:paraId="25E693E4" w14:textId="77777777" w:rsidR="00FC4F75" w:rsidRDefault="00FC4F75" w:rsidP="00461006">
      <w:pPr>
        <w:ind w:left="720"/>
      </w:pPr>
    </w:p>
    <w:p w14:paraId="19C90855" w14:textId="77777777" w:rsidR="00FC4F75" w:rsidRDefault="00FC4F75" w:rsidP="00461006">
      <w:pPr>
        <w:ind w:left="720"/>
      </w:pPr>
    </w:p>
    <w:p w14:paraId="5DC29531" w14:textId="77777777" w:rsidR="00FC4F75" w:rsidRDefault="00FC4F75" w:rsidP="00461006">
      <w:pPr>
        <w:ind w:left="720"/>
      </w:pPr>
    </w:p>
    <w:p w14:paraId="640D1247" w14:textId="46D70E46" w:rsidR="00FC4F75" w:rsidRDefault="00FC4F75" w:rsidP="00461006">
      <w:pPr>
        <w:ind w:left="720"/>
      </w:pPr>
    </w:p>
    <w:p w14:paraId="171B263A" w14:textId="77777777" w:rsidR="00FC4F75" w:rsidRDefault="00FC4F75" w:rsidP="00461006">
      <w:pPr>
        <w:ind w:left="720"/>
      </w:pPr>
    </w:p>
    <w:p w14:paraId="288571E1" w14:textId="169A77CE" w:rsidR="00FC4F75" w:rsidRDefault="00FC4F75" w:rsidP="00461006">
      <w:pPr>
        <w:ind w:left="720"/>
      </w:pPr>
    </w:p>
    <w:p w14:paraId="03B8DFA3" w14:textId="2FE56433" w:rsidR="00FC4F75" w:rsidRDefault="00FC4F75" w:rsidP="00461006">
      <w:pPr>
        <w:ind w:left="720"/>
      </w:pPr>
    </w:p>
    <w:p w14:paraId="1436BD7B" w14:textId="163FC67B" w:rsidR="00FC4F75" w:rsidRDefault="00FC4F75" w:rsidP="00FC4F75">
      <w:pPr>
        <w:pStyle w:val="ListParagraph"/>
        <w:numPr>
          <w:ilvl w:val="0"/>
          <w:numId w:val="20"/>
        </w:numPr>
      </w:pPr>
      <w:bookmarkStart w:id="20" w:name="C13_P"/>
      <w:r>
        <w:lastRenderedPageBreak/>
        <w:t>Discount =&gt; Number</w:t>
      </w:r>
    </w:p>
    <w:bookmarkEnd w:id="20"/>
    <w:p w14:paraId="130FD820" w14:textId="05FFF747" w:rsidR="00FC4F75" w:rsidRDefault="00FC4F75" w:rsidP="00FC4F75">
      <w:pPr>
        <w:pStyle w:val="ListParagraph"/>
        <w:ind w:left="1080"/>
      </w:pPr>
      <w:r>
        <w:t>This column will be converted from Currency to Number.</w:t>
      </w:r>
    </w:p>
    <w:p w14:paraId="61E2FF31" w14:textId="77777777" w:rsidR="00FC4F75" w:rsidRDefault="00FC4F75" w:rsidP="00FC4F75">
      <w:pPr>
        <w:pStyle w:val="ListParagraph"/>
        <w:ind w:left="1080"/>
      </w:pPr>
    </w:p>
    <w:p w14:paraId="5C64E426" w14:textId="77777777" w:rsidR="00FC4F75" w:rsidRDefault="00FC4F75" w:rsidP="00FC4F75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5916E7B" w14:textId="2C9CB5FE" w:rsidR="00FC4F75" w:rsidRDefault="006E01C2" w:rsidP="00FC4F75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8320CFE" wp14:editId="6F6B445D">
            <wp:simplePos x="0" y="0"/>
            <wp:positionH relativeFrom="margin">
              <wp:posOffset>708660</wp:posOffset>
            </wp:positionH>
            <wp:positionV relativeFrom="paragraph">
              <wp:posOffset>296545</wp:posOffset>
            </wp:positionV>
            <wp:extent cx="5208270" cy="2262505"/>
            <wp:effectExtent l="19050" t="19050" r="11430" b="23495"/>
            <wp:wrapSquare wrapText="bothSides"/>
            <wp:docPr id="84029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420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26250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75">
        <w:t>convert from currency to Number from the home tap.</w:t>
      </w:r>
    </w:p>
    <w:p w14:paraId="301EB07D" w14:textId="5AD6C03B" w:rsidR="006E01C2" w:rsidRDefault="006E01C2" w:rsidP="006E01C2">
      <w:pPr>
        <w:ind w:left="1080"/>
      </w:pPr>
    </w:p>
    <w:p w14:paraId="08265CC8" w14:textId="00D92CD2" w:rsidR="00FC4F75" w:rsidRDefault="00FC4F75" w:rsidP="00FC4F75">
      <w:pPr>
        <w:pStyle w:val="ListParagraph"/>
        <w:numPr>
          <w:ilvl w:val="0"/>
          <w:numId w:val="22"/>
        </w:numPr>
      </w:pPr>
      <w:r>
        <w:t xml:space="preserve">As the numbers are still aligned at left, to make it right aligned as the standard, we will make the alignment general instead of right.  </w:t>
      </w:r>
    </w:p>
    <w:p w14:paraId="42C209F8" w14:textId="4EC5F235" w:rsidR="00FC4F75" w:rsidRDefault="00FC4F75" w:rsidP="00FC4F75">
      <w:pPr>
        <w:pStyle w:val="ListParagraph"/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1900AFB8" wp14:editId="4A61DF2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275316389" name="Picture 27531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5A78" w14:textId="77777777" w:rsidR="00FC4F75" w:rsidRDefault="00FC4F75" w:rsidP="00FC4F75">
      <w:pPr>
        <w:ind w:left="720"/>
      </w:pPr>
    </w:p>
    <w:p w14:paraId="4610F93F" w14:textId="77777777" w:rsidR="00FC4F75" w:rsidRDefault="00FC4F75" w:rsidP="00461006">
      <w:pPr>
        <w:ind w:left="720"/>
      </w:pPr>
    </w:p>
    <w:p w14:paraId="28D1A22D" w14:textId="77777777" w:rsidR="00DC1038" w:rsidRDefault="00DC1038" w:rsidP="00DC1038">
      <w:pPr>
        <w:pStyle w:val="ListParagraph"/>
        <w:ind w:left="1080"/>
      </w:pPr>
    </w:p>
    <w:p w14:paraId="67A7BB84" w14:textId="77777777" w:rsidR="00DC1038" w:rsidRDefault="00DC1038" w:rsidP="00DC1038">
      <w:pPr>
        <w:ind w:left="1080"/>
      </w:pPr>
    </w:p>
    <w:p w14:paraId="7E719E5D" w14:textId="77777777" w:rsidR="00F01DB4" w:rsidRDefault="00F01DB4" w:rsidP="00F01DB4">
      <w:pPr>
        <w:pStyle w:val="ListParagraph"/>
      </w:pPr>
    </w:p>
    <w:p w14:paraId="3758F6F8" w14:textId="77777777" w:rsidR="00690B71" w:rsidRDefault="00690B71" w:rsidP="00F01DB4">
      <w:pPr>
        <w:pStyle w:val="ListParagraph"/>
      </w:pPr>
    </w:p>
    <w:p w14:paraId="436BA6EE" w14:textId="7A59445F" w:rsidR="00690B71" w:rsidRDefault="00690B71" w:rsidP="00690B71">
      <w:pPr>
        <w:pStyle w:val="ListParagraph"/>
        <w:numPr>
          <w:ilvl w:val="0"/>
          <w:numId w:val="20"/>
        </w:numPr>
      </w:pPr>
      <w:bookmarkStart w:id="21" w:name="C14_P"/>
      <w:r>
        <w:lastRenderedPageBreak/>
        <w:t>Line Value (net discount) =&gt; Number</w:t>
      </w:r>
    </w:p>
    <w:bookmarkEnd w:id="21"/>
    <w:p w14:paraId="13EFCC89" w14:textId="77777777" w:rsidR="00690B71" w:rsidRDefault="00690B71" w:rsidP="00690B71">
      <w:pPr>
        <w:pStyle w:val="ListParagraph"/>
        <w:ind w:left="1080"/>
      </w:pPr>
      <w:r>
        <w:t>This column will be converted from Currency to Number.</w:t>
      </w:r>
    </w:p>
    <w:p w14:paraId="71864F9A" w14:textId="3FDBB30C" w:rsidR="00690B71" w:rsidRDefault="00690B71" w:rsidP="00690B71">
      <w:pPr>
        <w:pStyle w:val="ListParagraph"/>
        <w:ind w:left="1080"/>
      </w:pPr>
    </w:p>
    <w:p w14:paraId="48A8AAC0" w14:textId="7176041F" w:rsidR="00690B71" w:rsidRDefault="00690B71" w:rsidP="00690B7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09AB5F7F" w14:textId="5789186A" w:rsidR="00690B71" w:rsidRDefault="00690B71" w:rsidP="00690B71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B970581" wp14:editId="27E7049D">
            <wp:simplePos x="0" y="0"/>
            <wp:positionH relativeFrom="margin">
              <wp:align>right</wp:align>
            </wp:positionH>
            <wp:positionV relativeFrom="paragraph">
              <wp:posOffset>308520</wp:posOffset>
            </wp:positionV>
            <wp:extent cx="5238750" cy="2305050"/>
            <wp:effectExtent l="19050" t="19050" r="19050" b="19050"/>
            <wp:wrapSquare wrapText="bothSides"/>
            <wp:docPr id="37349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9474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43D56136" w14:textId="3ADD44F1" w:rsidR="00690B71" w:rsidRDefault="00690B71" w:rsidP="00690B71">
      <w:pPr>
        <w:pStyle w:val="ListParagraph"/>
        <w:ind w:left="1440"/>
      </w:pPr>
    </w:p>
    <w:p w14:paraId="2766127F" w14:textId="5DDCA4E9" w:rsidR="00690B71" w:rsidRDefault="00690B71" w:rsidP="00690B71">
      <w:pPr>
        <w:pStyle w:val="ListParagraph"/>
        <w:numPr>
          <w:ilvl w:val="0"/>
          <w:numId w:val="23"/>
        </w:numPr>
      </w:pPr>
      <w:r>
        <w:t xml:space="preserve">As the numbers are still aligned at left, to make it right aligned as the standard, we will make the alignment general instead of right.  </w:t>
      </w:r>
    </w:p>
    <w:p w14:paraId="11E055E0" w14:textId="0FBFD953" w:rsidR="00690B71" w:rsidRDefault="00690B71" w:rsidP="00690B71">
      <w:pPr>
        <w:pStyle w:val="ListParagraph"/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298349FF" wp14:editId="16A54648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546225964" name="Picture 546225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2DA4" w14:textId="37FDE7E2" w:rsidR="00690B71" w:rsidRDefault="00690B71" w:rsidP="00690B71">
      <w:pPr>
        <w:ind w:left="720"/>
      </w:pPr>
    </w:p>
    <w:p w14:paraId="6D22E06A" w14:textId="0BB6724C" w:rsidR="00690B71" w:rsidRDefault="00690B71" w:rsidP="00690B71">
      <w:pPr>
        <w:ind w:left="720"/>
      </w:pPr>
    </w:p>
    <w:p w14:paraId="153C3FE3" w14:textId="76046B39" w:rsidR="00690B71" w:rsidRDefault="00690B71" w:rsidP="00F01DB4">
      <w:pPr>
        <w:pStyle w:val="ListParagraph"/>
      </w:pPr>
    </w:p>
    <w:p w14:paraId="16E3D827" w14:textId="77777777" w:rsidR="007F1AEA" w:rsidRDefault="007F1AEA" w:rsidP="00F01DB4">
      <w:pPr>
        <w:pStyle w:val="ListParagraph"/>
      </w:pPr>
    </w:p>
    <w:p w14:paraId="0C6305A4" w14:textId="77777777" w:rsidR="007F1AEA" w:rsidRDefault="007F1AEA" w:rsidP="00F01DB4">
      <w:pPr>
        <w:pStyle w:val="ListParagraph"/>
      </w:pPr>
    </w:p>
    <w:p w14:paraId="124583B9" w14:textId="77777777" w:rsidR="007F1AEA" w:rsidRDefault="007F1AEA" w:rsidP="00F01DB4">
      <w:pPr>
        <w:pStyle w:val="ListParagraph"/>
      </w:pPr>
    </w:p>
    <w:p w14:paraId="6159D489" w14:textId="77777777" w:rsidR="007F1AEA" w:rsidRDefault="007F1AEA" w:rsidP="00F01DB4">
      <w:pPr>
        <w:pStyle w:val="ListParagraph"/>
      </w:pPr>
    </w:p>
    <w:p w14:paraId="5B2B3B83" w14:textId="77777777" w:rsidR="007F1AEA" w:rsidRDefault="007F1AEA" w:rsidP="00F01DB4">
      <w:pPr>
        <w:pStyle w:val="ListParagraph"/>
      </w:pPr>
    </w:p>
    <w:p w14:paraId="4C1C9619" w14:textId="77777777" w:rsidR="007F1AEA" w:rsidRDefault="007F1AEA" w:rsidP="00F01DB4">
      <w:pPr>
        <w:pStyle w:val="ListParagraph"/>
      </w:pPr>
    </w:p>
    <w:p w14:paraId="3008159D" w14:textId="77777777" w:rsidR="007F1AEA" w:rsidRDefault="007F1AEA" w:rsidP="00F01DB4">
      <w:pPr>
        <w:pStyle w:val="ListParagraph"/>
      </w:pPr>
    </w:p>
    <w:p w14:paraId="320C7343" w14:textId="77777777" w:rsidR="007F1AEA" w:rsidRDefault="007F1AEA" w:rsidP="00F01DB4">
      <w:pPr>
        <w:pStyle w:val="ListParagraph"/>
      </w:pPr>
    </w:p>
    <w:p w14:paraId="1F3234AF" w14:textId="77777777" w:rsidR="007F1AEA" w:rsidRDefault="007F1AEA" w:rsidP="00F01DB4">
      <w:pPr>
        <w:pStyle w:val="ListParagraph"/>
      </w:pPr>
    </w:p>
    <w:p w14:paraId="1A18B26F" w14:textId="77777777" w:rsidR="007F1AEA" w:rsidRDefault="007F1AEA" w:rsidP="00F01DB4">
      <w:pPr>
        <w:pStyle w:val="ListParagraph"/>
      </w:pPr>
    </w:p>
    <w:p w14:paraId="555EF73B" w14:textId="77777777" w:rsidR="007F1AEA" w:rsidRDefault="007F1AEA" w:rsidP="00F01DB4">
      <w:pPr>
        <w:pStyle w:val="ListParagraph"/>
      </w:pPr>
    </w:p>
    <w:p w14:paraId="1945F2CA" w14:textId="77777777" w:rsidR="007F1AEA" w:rsidRDefault="007F1AEA" w:rsidP="00F01DB4">
      <w:pPr>
        <w:pStyle w:val="ListParagraph"/>
      </w:pPr>
    </w:p>
    <w:p w14:paraId="68BDEF16" w14:textId="77777777" w:rsidR="007F1AEA" w:rsidRDefault="007F1AEA" w:rsidP="00F01DB4">
      <w:pPr>
        <w:pStyle w:val="ListParagraph"/>
      </w:pPr>
    </w:p>
    <w:p w14:paraId="1F43BC39" w14:textId="77777777" w:rsidR="007F1AEA" w:rsidRDefault="007F1AEA" w:rsidP="00F01DB4">
      <w:pPr>
        <w:pStyle w:val="ListParagraph"/>
      </w:pPr>
    </w:p>
    <w:p w14:paraId="6D10A6B0" w14:textId="77777777" w:rsidR="007F1AEA" w:rsidRDefault="007F1AEA" w:rsidP="00F01DB4">
      <w:pPr>
        <w:pStyle w:val="ListParagraph"/>
      </w:pPr>
    </w:p>
    <w:p w14:paraId="174BEC4F" w14:textId="77777777" w:rsidR="007F1AEA" w:rsidRDefault="007F1AEA" w:rsidP="00F01DB4">
      <w:pPr>
        <w:pStyle w:val="ListParagraph"/>
      </w:pPr>
    </w:p>
    <w:p w14:paraId="07936D02" w14:textId="77777777" w:rsidR="007F1AEA" w:rsidRDefault="007F1AEA" w:rsidP="00F01DB4">
      <w:pPr>
        <w:pStyle w:val="ListParagraph"/>
      </w:pPr>
    </w:p>
    <w:p w14:paraId="5A07B495" w14:textId="2561963D" w:rsidR="007F1AEA" w:rsidRDefault="007F1AEA" w:rsidP="007F1AEA">
      <w:pPr>
        <w:pStyle w:val="ListParagraph"/>
        <w:numPr>
          <w:ilvl w:val="0"/>
          <w:numId w:val="20"/>
        </w:numPr>
      </w:pPr>
      <w:bookmarkStart w:id="22" w:name="C15_P"/>
      <w:r w:rsidRPr="007F1AEA">
        <w:lastRenderedPageBreak/>
        <w:t>Line Category</w:t>
      </w:r>
      <w:r>
        <w:t xml:space="preserve"> =&gt; Text</w:t>
      </w:r>
    </w:p>
    <w:bookmarkEnd w:id="22"/>
    <w:p w14:paraId="74A7976F" w14:textId="73AC2CF8" w:rsidR="007F1AEA" w:rsidRDefault="007F1AEA" w:rsidP="007F1AEA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5C697F53" w14:textId="5EE521ED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42F7D144" wp14:editId="14ED5BEF">
            <wp:simplePos x="0" y="0"/>
            <wp:positionH relativeFrom="margin">
              <wp:align>right</wp:align>
            </wp:positionH>
            <wp:positionV relativeFrom="paragraph">
              <wp:posOffset>484016</wp:posOffset>
            </wp:positionV>
            <wp:extent cx="5485765" cy="2200910"/>
            <wp:effectExtent l="19050" t="19050" r="19685" b="27940"/>
            <wp:wrapSquare wrapText="bothSides"/>
            <wp:docPr id="894445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941" name="Picture 1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009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40F89B4" w14:textId="1A1C08DF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0C3740C2" wp14:editId="2B828D44">
            <wp:simplePos x="0" y="0"/>
            <wp:positionH relativeFrom="margin">
              <wp:align>right</wp:align>
            </wp:positionH>
            <wp:positionV relativeFrom="paragraph">
              <wp:posOffset>2486025</wp:posOffset>
            </wp:positionV>
            <wp:extent cx="5485765" cy="2189480"/>
            <wp:effectExtent l="19050" t="19050" r="19685" b="20320"/>
            <wp:wrapSquare wrapText="bothSides"/>
            <wp:docPr id="203627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9095" name="Picture 1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894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C7F53" w14:textId="408D05BD" w:rsidR="007F1AEA" w:rsidRDefault="007F1AEA" w:rsidP="00F01DB4">
      <w:pPr>
        <w:pStyle w:val="ListParagraph"/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4D6E82C8" wp14:editId="6FDABAB5">
            <wp:simplePos x="0" y="0"/>
            <wp:positionH relativeFrom="margin">
              <wp:align>right</wp:align>
            </wp:positionH>
            <wp:positionV relativeFrom="paragraph">
              <wp:posOffset>2425700</wp:posOffset>
            </wp:positionV>
            <wp:extent cx="5473700" cy="2156460"/>
            <wp:effectExtent l="19050" t="19050" r="12700" b="15240"/>
            <wp:wrapSquare wrapText="bothSides"/>
            <wp:docPr id="141309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6904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1564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065C" w14:textId="582C5D88" w:rsidR="007F1AEA" w:rsidRDefault="007F1AEA" w:rsidP="00F01DB4">
      <w:pPr>
        <w:pStyle w:val="ListParagraph"/>
      </w:pPr>
    </w:p>
    <w:p w14:paraId="02A5CF8E" w14:textId="053A1C72" w:rsidR="00F4220E" w:rsidRDefault="00F4220E" w:rsidP="00F4220E">
      <w:pPr>
        <w:pStyle w:val="ListParagraph"/>
        <w:numPr>
          <w:ilvl w:val="0"/>
          <w:numId w:val="20"/>
        </w:numPr>
      </w:pPr>
      <w:bookmarkStart w:id="23" w:name="C16_P"/>
      <w:r w:rsidRPr="007F1AEA">
        <w:t xml:space="preserve">Line </w:t>
      </w:r>
      <w:r>
        <w:t>SKU =&gt; Text</w:t>
      </w:r>
    </w:p>
    <w:bookmarkEnd w:id="23"/>
    <w:p w14:paraId="2E18218D" w14:textId="77777777" w:rsidR="00F4220E" w:rsidRDefault="00F4220E" w:rsidP="00F4220E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6ECBE315" w14:textId="61013916" w:rsidR="00F4220E" w:rsidRDefault="00F4220E" w:rsidP="00F4220E">
      <w:pPr>
        <w:ind w:left="720"/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5B3FDDB2" wp14:editId="6FFFD31D">
            <wp:simplePos x="0" y="0"/>
            <wp:positionH relativeFrom="margin">
              <wp:align>right</wp:align>
            </wp:positionH>
            <wp:positionV relativeFrom="paragraph">
              <wp:posOffset>2813685</wp:posOffset>
            </wp:positionV>
            <wp:extent cx="5503545" cy="2133600"/>
            <wp:effectExtent l="19050" t="19050" r="20955" b="19050"/>
            <wp:wrapSquare wrapText="bothSides"/>
            <wp:docPr id="1392479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9894" name="Picture 1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D9C2750" wp14:editId="194CD7CC">
            <wp:simplePos x="0" y="0"/>
            <wp:positionH relativeFrom="margin">
              <wp:align>right</wp:align>
            </wp:positionH>
            <wp:positionV relativeFrom="paragraph">
              <wp:posOffset>463762</wp:posOffset>
            </wp:positionV>
            <wp:extent cx="5511165" cy="2202815"/>
            <wp:effectExtent l="19050" t="19050" r="13335" b="26035"/>
            <wp:wrapSquare wrapText="bothSides"/>
            <wp:docPr id="143951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0465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202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239EE96" w14:textId="054BE89E" w:rsidR="00F4220E" w:rsidRDefault="00F4220E" w:rsidP="00F4220E">
      <w:pPr>
        <w:ind w:left="720"/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39080B27" wp14:editId="2664439F">
            <wp:simplePos x="0" y="0"/>
            <wp:positionH relativeFrom="margin">
              <wp:posOffset>419100</wp:posOffset>
            </wp:positionH>
            <wp:positionV relativeFrom="paragraph">
              <wp:posOffset>4693285</wp:posOffset>
            </wp:positionV>
            <wp:extent cx="5511800" cy="2127250"/>
            <wp:effectExtent l="19050" t="19050" r="12700" b="25400"/>
            <wp:wrapSquare wrapText="bothSides"/>
            <wp:docPr id="54777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77335" name="Picture 1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272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4B0C0" w14:textId="56164CB6" w:rsidR="00D33891" w:rsidRDefault="00D33891" w:rsidP="00D33891">
      <w:pPr>
        <w:pStyle w:val="ListParagraph"/>
        <w:numPr>
          <w:ilvl w:val="0"/>
          <w:numId w:val="20"/>
        </w:numPr>
      </w:pPr>
      <w:bookmarkStart w:id="24" w:name="C17_P"/>
      <w:r w:rsidRPr="00D33891">
        <w:lastRenderedPageBreak/>
        <w:t>Line SKU Production Cost</w:t>
      </w:r>
      <w:r>
        <w:t xml:space="preserve"> =&gt; Number</w:t>
      </w:r>
    </w:p>
    <w:bookmarkEnd w:id="24"/>
    <w:p w14:paraId="128DA459" w14:textId="39CD64A4" w:rsidR="00D33891" w:rsidRDefault="00D33891" w:rsidP="00D33891">
      <w:pPr>
        <w:pStyle w:val="ListParagraph"/>
        <w:ind w:left="1080"/>
      </w:pPr>
      <w:r>
        <w:t>This column will be converted from Currency to Number.</w:t>
      </w:r>
    </w:p>
    <w:p w14:paraId="5EE6A1B4" w14:textId="279FE2A1" w:rsidR="00D33891" w:rsidRDefault="00D33891" w:rsidP="00D33891">
      <w:pPr>
        <w:pStyle w:val="ListParagraph"/>
        <w:ind w:left="1080"/>
      </w:pPr>
    </w:p>
    <w:p w14:paraId="50D65925" w14:textId="495D3F8B" w:rsidR="00D33891" w:rsidRDefault="00D33891" w:rsidP="00D3389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4A26C9B7" w14:textId="3BB6FC13" w:rsidR="00D33891" w:rsidRDefault="00D33891" w:rsidP="00D33891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1359673F" wp14:editId="10387A2D">
            <wp:simplePos x="0" y="0"/>
            <wp:positionH relativeFrom="margin">
              <wp:align>right</wp:align>
            </wp:positionH>
            <wp:positionV relativeFrom="paragraph">
              <wp:posOffset>284076</wp:posOffset>
            </wp:positionV>
            <wp:extent cx="5257800" cy="2305050"/>
            <wp:effectExtent l="19050" t="19050" r="19050" b="19050"/>
            <wp:wrapSquare wrapText="bothSides"/>
            <wp:docPr id="135599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296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50137624" w14:textId="121936B2" w:rsidR="00D33891" w:rsidRDefault="00D33891" w:rsidP="00D33891">
      <w:pPr>
        <w:ind w:left="1080"/>
      </w:pPr>
    </w:p>
    <w:p w14:paraId="46252CE2" w14:textId="4C9B848D" w:rsidR="00D33891" w:rsidRDefault="00D33891" w:rsidP="00D33891">
      <w:pPr>
        <w:pStyle w:val="ListParagraph"/>
        <w:numPr>
          <w:ilvl w:val="0"/>
          <w:numId w:val="24"/>
        </w:numPr>
      </w:pPr>
      <w:r>
        <w:t xml:space="preserve">As the numbers are still aligned at left, to make it right aligned as the standard, we will make the alignment general instead of right.  </w:t>
      </w:r>
    </w:p>
    <w:p w14:paraId="1B37A8C7" w14:textId="77777777" w:rsidR="00D33891" w:rsidRDefault="00D33891" w:rsidP="00D33891">
      <w:pPr>
        <w:pStyle w:val="ListParagraph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0FE9CFD5" wp14:editId="17D6E81C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1055270549" name="Picture 10552705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2A97E" w14:textId="77777777" w:rsidR="00D33891" w:rsidRDefault="00D33891" w:rsidP="00D33891">
      <w:pPr>
        <w:ind w:left="720"/>
      </w:pPr>
    </w:p>
    <w:p w14:paraId="1B3D2064" w14:textId="77777777" w:rsidR="00D33891" w:rsidRDefault="00D33891" w:rsidP="00D33891">
      <w:pPr>
        <w:ind w:left="720"/>
      </w:pPr>
    </w:p>
    <w:p w14:paraId="13105919" w14:textId="476EE145" w:rsidR="00D33891" w:rsidRDefault="00D33891" w:rsidP="00D33891">
      <w:pPr>
        <w:pStyle w:val="ListParagraph"/>
      </w:pPr>
    </w:p>
    <w:p w14:paraId="7536D378" w14:textId="77777777" w:rsidR="00D33891" w:rsidRDefault="00D33891" w:rsidP="00D33891">
      <w:pPr>
        <w:pStyle w:val="ListParagraph"/>
      </w:pPr>
    </w:p>
    <w:p w14:paraId="535B960F" w14:textId="77777777" w:rsidR="00D33891" w:rsidRDefault="00D33891" w:rsidP="00D33891">
      <w:pPr>
        <w:pStyle w:val="ListParagraph"/>
      </w:pPr>
    </w:p>
    <w:p w14:paraId="7B9893D7" w14:textId="77777777" w:rsidR="00D33891" w:rsidRDefault="00D33891" w:rsidP="00D33891">
      <w:pPr>
        <w:pStyle w:val="ListParagraph"/>
      </w:pPr>
    </w:p>
    <w:p w14:paraId="276C8981" w14:textId="77777777" w:rsidR="00D33891" w:rsidRDefault="00D33891" w:rsidP="00D33891">
      <w:pPr>
        <w:pStyle w:val="ListParagraph"/>
      </w:pPr>
    </w:p>
    <w:p w14:paraId="09E3F102" w14:textId="77777777" w:rsidR="00D33891" w:rsidRDefault="00D33891" w:rsidP="00D33891">
      <w:pPr>
        <w:pStyle w:val="ListParagraph"/>
      </w:pPr>
    </w:p>
    <w:p w14:paraId="08A196B9" w14:textId="77777777" w:rsidR="00D33891" w:rsidRDefault="00D33891" w:rsidP="00D33891">
      <w:pPr>
        <w:pStyle w:val="ListParagraph"/>
      </w:pPr>
    </w:p>
    <w:p w14:paraId="3A1FE524" w14:textId="77777777" w:rsidR="00D33891" w:rsidRDefault="00D33891" w:rsidP="00D33891">
      <w:pPr>
        <w:pStyle w:val="ListParagraph"/>
      </w:pPr>
    </w:p>
    <w:p w14:paraId="74A656D0" w14:textId="77777777" w:rsidR="00D33891" w:rsidRDefault="00D33891" w:rsidP="00D33891">
      <w:pPr>
        <w:pStyle w:val="ListParagraph"/>
      </w:pPr>
    </w:p>
    <w:p w14:paraId="2C5D675E" w14:textId="77777777" w:rsidR="00D33891" w:rsidRDefault="00D33891" w:rsidP="00D33891">
      <w:pPr>
        <w:pStyle w:val="ListParagraph"/>
      </w:pPr>
    </w:p>
    <w:p w14:paraId="05C0895D" w14:textId="77777777" w:rsidR="00F4220E" w:rsidRDefault="00F4220E" w:rsidP="00F4220E">
      <w:pPr>
        <w:ind w:left="720"/>
      </w:pPr>
    </w:p>
    <w:p w14:paraId="2FB8A7BC" w14:textId="2A346EDC" w:rsidR="007F1AEA" w:rsidRDefault="007F1AEA" w:rsidP="00F01DB4">
      <w:pPr>
        <w:pStyle w:val="ListParagraph"/>
      </w:pPr>
    </w:p>
    <w:p w14:paraId="7AC1F8C5" w14:textId="11F8DA34" w:rsidR="00F01DB4" w:rsidRDefault="00F01DB4" w:rsidP="00F01DB4">
      <w:pPr>
        <w:pStyle w:val="ListParagraph"/>
        <w:ind w:left="1440"/>
      </w:pPr>
    </w:p>
    <w:p w14:paraId="05740A30" w14:textId="77777777" w:rsidR="00B626DE" w:rsidRDefault="00B626DE" w:rsidP="00F01DB4">
      <w:pPr>
        <w:pStyle w:val="ListParagraph"/>
        <w:ind w:left="1440"/>
      </w:pPr>
    </w:p>
    <w:p w14:paraId="4D106414" w14:textId="77777777" w:rsidR="00B626DE" w:rsidRDefault="00B626DE" w:rsidP="00F01DB4">
      <w:pPr>
        <w:pStyle w:val="ListParagraph"/>
        <w:ind w:left="1440"/>
      </w:pPr>
    </w:p>
    <w:p w14:paraId="0250AFC2" w14:textId="77777777" w:rsidR="00B626DE" w:rsidRDefault="00B626DE" w:rsidP="00F01DB4">
      <w:pPr>
        <w:pStyle w:val="ListParagraph"/>
        <w:ind w:left="1440"/>
      </w:pPr>
    </w:p>
    <w:p w14:paraId="22787FAD" w14:textId="77777777" w:rsidR="00B626DE" w:rsidRDefault="00B626DE" w:rsidP="00F01DB4">
      <w:pPr>
        <w:pStyle w:val="ListParagraph"/>
        <w:ind w:left="1440"/>
      </w:pPr>
    </w:p>
    <w:p w14:paraId="7DE67A4D" w14:textId="61E24645" w:rsidR="00B626DE" w:rsidRDefault="00B626DE" w:rsidP="00B626DE">
      <w:pPr>
        <w:pStyle w:val="Heading1"/>
      </w:pPr>
      <w:r>
        <w:lastRenderedPageBreak/>
        <w:t>Adjust and Format</w:t>
      </w:r>
    </w:p>
    <w:p w14:paraId="73C167B5" w14:textId="77777777" w:rsidR="00B626DE" w:rsidRDefault="00B626DE" w:rsidP="00B626DE">
      <w:r>
        <w:t>In this process, we will add any needed columns for the analysis process.</w:t>
      </w:r>
    </w:p>
    <w:p w14:paraId="7115B496" w14:textId="54332FB5" w:rsidR="00B626DE" w:rsidRDefault="00B626DE" w:rsidP="00B626DE">
      <w:r>
        <w:t xml:space="preserve">From the requirements, we need four </w:t>
      </w:r>
      <w:r w:rsidR="00054B7D">
        <w:t xml:space="preserve">additional </w:t>
      </w:r>
      <w:r>
        <w:t>columns.</w:t>
      </w:r>
    </w:p>
    <w:tbl>
      <w:tblPr>
        <w:tblStyle w:val="TableGrid"/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1959"/>
        <w:gridCol w:w="1366"/>
        <w:gridCol w:w="6025"/>
      </w:tblGrid>
      <w:tr w:rsidR="00CE7CFB" w:rsidRPr="006E28F4" w14:paraId="1244B2C4" w14:textId="77777777" w:rsidTr="00CE7CFB">
        <w:tc>
          <w:tcPr>
            <w:tcW w:w="1959" w:type="dxa"/>
            <w:shd w:val="clear" w:color="auto" w:fill="AF658C"/>
          </w:tcPr>
          <w:p w14:paraId="0AECF24F" w14:textId="77777777" w:rsidR="00CE7CFB" w:rsidRPr="006E28F4" w:rsidRDefault="00CE7CFB" w:rsidP="00CE7CF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366" w:type="dxa"/>
            <w:shd w:val="clear" w:color="auto" w:fill="AF658C"/>
          </w:tcPr>
          <w:p w14:paraId="3F186AE2" w14:textId="77777777" w:rsidR="00CE7CFB" w:rsidRPr="006E28F4" w:rsidRDefault="00CE7CFB" w:rsidP="00CE7CF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025" w:type="dxa"/>
            <w:shd w:val="clear" w:color="auto" w:fill="AF658C"/>
          </w:tcPr>
          <w:p w14:paraId="26C9440F" w14:textId="77777777" w:rsidR="00CE7CFB" w:rsidRPr="006E28F4" w:rsidRDefault="00CE7CFB" w:rsidP="00CE7CF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CE7CFB" w:rsidRPr="000D5C8B" w14:paraId="4CF1BD5C" w14:textId="77777777" w:rsidTr="00CE7CFB">
        <w:tc>
          <w:tcPr>
            <w:tcW w:w="1959" w:type="dxa"/>
            <w:shd w:val="clear" w:color="auto" w:fill="C894AF"/>
          </w:tcPr>
          <w:p w14:paraId="708ACF55" w14:textId="77777777" w:rsidR="00CE7CFB" w:rsidRPr="000D5C8B" w:rsidRDefault="00CE7CFB" w:rsidP="00CE7CF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66" w:type="dxa"/>
          </w:tcPr>
          <w:p w14:paraId="1840F0AF" w14:textId="77777777" w:rsidR="00CE7CFB" w:rsidRPr="000D5C8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>Date “</w:t>
            </w:r>
            <w:r w:rsidRPr="00FE0B33">
              <w:rPr>
                <w:rFonts w:cstheme="minorHAnsi"/>
              </w:rPr>
              <w:t>m/d/yyyy</w:t>
            </w:r>
            <w:r>
              <w:rPr>
                <w:rFonts w:cstheme="minorHAnsi"/>
              </w:rPr>
              <w:t>”</w:t>
            </w:r>
          </w:p>
        </w:tc>
        <w:tc>
          <w:tcPr>
            <w:tcW w:w="6025" w:type="dxa"/>
          </w:tcPr>
          <w:p w14:paraId="0E5E2658" w14:textId="77777777" w:rsidR="00CE7CFB" w:rsidRPr="000D5C8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>Merging of the “Month” and “Year” columns.</w:t>
            </w:r>
            <w:r w:rsidRPr="000D5C8B">
              <w:rPr>
                <w:rFonts w:cstheme="minorHAnsi"/>
              </w:rPr>
              <w:t> </w:t>
            </w:r>
          </w:p>
        </w:tc>
      </w:tr>
      <w:tr w:rsidR="00CE7CFB" w:rsidRPr="000D5C8B" w14:paraId="6530CE70" w14:textId="77777777" w:rsidTr="00CE7CFB">
        <w:tc>
          <w:tcPr>
            <w:tcW w:w="1959" w:type="dxa"/>
            <w:shd w:val="clear" w:color="auto" w:fill="C894AF"/>
          </w:tcPr>
          <w:p w14:paraId="70FA3F85" w14:textId="77777777" w:rsidR="00CE7CFB" w:rsidRPr="000D5C8B" w:rsidRDefault="00CE7CFB" w:rsidP="00CE7CFB">
            <w:pPr>
              <w:rPr>
                <w:b/>
                <w:bCs/>
              </w:rPr>
            </w:pPr>
            <w:r>
              <w:rPr>
                <w:b/>
                <w:bCs/>
              </w:rPr>
              <w:t>Net Profit</w:t>
            </w:r>
          </w:p>
        </w:tc>
        <w:tc>
          <w:tcPr>
            <w:tcW w:w="1366" w:type="dxa"/>
          </w:tcPr>
          <w:p w14:paraId="4B63CDFF" w14:textId="77777777" w:rsidR="00CE7CFB" w:rsidRPr="000D5C8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4EE29311" w14:textId="77777777" w:rsidR="00CE7CFB" w:rsidRPr="000D5C8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>Equal the “Line Value (net discount)” Minus “Line SKU Production Cost”.</w:t>
            </w:r>
          </w:p>
        </w:tc>
      </w:tr>
      <w:tr w:rsidR="00CE7CFB" w:rsidRPr="000D5C8B" w14:paraId="601846F9" w14:textId="77777777" w:rsidTr="00CE7CFB">
        <w:tc>
          <w:tcPr>
            <w:tcW w:w="1959" w:type="dxa"/>
            <w:shd w:val="clear" w:color="auto" w:fill="C894AF"/>
          </w:tcPr>
          <w:p w14:paraId="1C6C81AC" w14:textId="77777777" w:rsidR="00CE7CFB" w:rsidRPr="000D5C8B" w:rsidRDefault="00CE7CFB" w:rsidP="00CE7CFB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>Is New Consumer</w:t>
            </w:r>
          </w:p>
        </w:tc>
        <w:tc>
          <w:tcPr>
            <w:tcW w:w="1366" w:type="dxa"/>
          </w:tcPr>
          <w:p w14:paraId="09B754F1" w14:textId="77777777" w:rsidR="00CE7CFB" w:rsidRPr="000D5C8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59425088" w14:textId="529F2E7C" w:rsidR="00CE7CFB" w:rsidRPr="000D5C8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Boolean variable equal ‘1’ if this is the first order </w:t>
            </w:r>
            <w:r>
              <w:rPr>
                <w:rFonts w:cstheme="minorHAnsi"/>
              </w:rPr>
              <w:t xml:space="preserve">made </w:t>
            </w:r>
            <w:r>
              <w:rPr>
                <w:rFonts w:cstheme="minorHAnsi"/>
              </w:rPr>
              <w:t>by a customer, and equal ‘0’ for any next order by the same customer.</w:t>
            </w:r>
          </w:p>
        </w:tc>
      </w:tr>
      <w:tr w:rsidR="00CE7CFB" w:rsidRPr="000D5C8B" w14:paraId="50002219" w14:textId="77777777" w:rsidTr="00CE7CFB">
        <w:tc>
          <w:tcPr>
            <w:tcW w:w="1959" w:type="dxa"/>
            <w:shd w:val="clear" w:color="auto" w:fill="C894AF"/>
          </w:tcPr>
          <w:p w14:paraId="1E67A8EF" w14:textId="668A27FB" w:rsidR="00CE7CFB" w:rsidRDefault="00CE7CFB" w:rsidP="00CE7CFB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s Last Order </w:t>
            </w:r>
          </w:p>
        </w:tc>
        <w:tc>
          <w:tcPr>
            <w:tcW w:w="1366" w:type="dxa"/>
          </w:tcPr>
          <w:p w14:paraId="09C89093" w14:textId="01E1E4FE" w:rsidR="00CE7CF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E5F1045" w14:textId="543A2593" w:rsidR="00CE7CF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Boolean variable equal ‘1’ if this is the </w:t>
            </w:r>
            <w:r>
              <w:rPr>
                <w:rFonts w:cstheme="minorHAnsi"/>
              </w:rPr>
              <w:t>last</w:t>
            </w:r>
            <w:r>
              <w:rPr>
                <w:rFonts w:cstheme="minorHAnsi"/>
              </w:rPr>
              <w:t xml:space="preserve"> order </w:t>
            </w:r>
            <w:r>
              <w:rPr>
                <w:rFonts w:cstheme="minorHAnsi"/>
              </w:rPr>
              <w:t xml:space="preserve">made </w:t>
            </w:r>
            <w:r>
              <w:rPr>
                <w:rFonts w:cstheme="minorHAnsi"/>
              </w:rPr>
              <w:t xml:space="preserve">by a customer, and equal ‘0’ </w:t>
            </w:r>
            <w:r>
              <w:rPr>
                <w:rFonts w:cstheme="minorHAnsi"/>
              </w:rPr>
              <w:t>otherwise.</w:t>
            </w:r>
          </w:p>
        </w:tc>
      </w:tr>
      <w:tr w:rsidR="00CE7CFB" w:rsidRPr="000D5C8B" w14:paraId="409FB4FA" w14:textId="77777777" w:rsidTr="00CE7CFB">
        <w:tc>
          <w:tcPr>
            <w:tcW w:w="1959" w:type="dxa"/>
            <w:shd w:val="clear" w:color="auto" w:fill="C894AF"/>
          </w:tcPr>
          <w:p w14:paraId="3028FCD0" w14:textId="632B7DE3" w:rsidR="00CE7CFB" w:rsidRPr="000D5C8B" w:rsidRDefault="00CE7CFB" w:rsidP="00CE7CFB">
            <w:pPr>
              <w:rPr>
                <w:b/>
                <w:bCs/>
              </w:rPr>
            </w:pPr>
            <w:r>
              <w:rPr>
                <w:b/>
                <w:bCs/>
              </w:rPr>
              <w:t>Is Discount</w:t>
            </w:r>
          </w:p>
        </w:tc>
        <w:tc>
          <w:tcPr>
            <w:tcW w:w="1366" w:type="dxa"/>
          </w:tcPr>
          <w:p w14:paraId="2F778856" w14:textId="1E37BFC7" w:rsidR="00CE7CFB" w:rsidRPr="000D5C8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17B61DBE" w14:textId="3CEE6587" w:rsidR="00CE7CFB" w:rsidRPr="000D5C8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 ‘1’ if the order is discounted, ‘0’ elsewhere.</w:t>
            </w:r>
          </w:p>
        </w:tc>
      </w:tr>
    </w:tbl>
    <w:p w14:paraId="7D65DBCD" w14:textId="77777777" w:rsidR="00054B7D" w:rsidRDefault="00054B7D" w:rsidP="00B626DE"/>
    <w:p w14:paraId="4C1739FC" w14:textId="77777777" w:rsidR="00F5756E" w:rsidRDefault="00054B7D" w:rsidP="00F5756E">
      <w:pPr>
        <w:pStyle w:val="ListParagraph"/>
        <w:numPr>
          <w:ilvl w:val="0"/>
          <w:numId w:val="25"/>
        </w:numPr>
      </w:pPr>
      <w:r>
        <w:t>Date</w:t>
      </w:r>
    </w:p>
    <w:p w14:paraId="1626F4DB" w14:textId="77777777" w:rsidR="00F5756E" w:rsidRDefault="00F5756E" w:rsidP="00F5756E">
      <w:pPr>
        <w:pStyle w:val="ListParagraph"/>
      </w:pPr>
    </w:p>
    <w:p w14:paraId="78FEA41A" w14:textId="76D47891" w:rsidR="00054B7D" w:rsidRDefault="00054B7D" w:rsidP="00F5756E">
      <w:pPr>
        <w:pStyle w:val="ListParagraph"/>
      </w:pPr>
      <w:r w:rsidRPr="00F5756E">
        <w:rPr>
          <w:b/>
          <w:bCs/>
        </w:rPr>
        <w:t>Steps</w:t>
      </w:r>
      <w:r>
        <w:t>:</w:t>
      </w:r>
    </w:p>
    <w:p w14:paraId="0B959EDA" w14:textId="2C33C979" w:rsidR="00054B7D" w:rsidRDefault="00054B7D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1C4AC5CF" wp14:editId="3F9EAEE0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481955" cy="843280"/>
            <wp:effectExtent l="19050" t="19050" r="23495" b="13970"/>
            <wp:wrapSquare wrapText="bothSides"/>
            <wp:docPr id="1821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808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8432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Date” and use the </w:t>
      </w:r>
      <w:r w:rsidRPr="00054B7D">
        <w:rPr>
          <w:b/>
          <w:bCs/>
        </w:rPr>
        <w:t>DATE</w:t>
      </w:r>
      <w:r>
        <w:t xml:space="preserve"> function.</w:t>
      </w:r>
    </w:p>
    <w:p w14:paraId="7CF9DE7D" w14:textId="47EE08E3" w:rsidR="00054B7D" w:rsidRDefault="00054B7D" w:rsidP="00054B7D">
      <w:pPr>
        <w:pStyle w:val="ListParagraph"/>
        <w:ind w:left="1080"/>
      </w:pPr>
    </w:p>
    <w:p w14:paraId="7815B9DA" w14:textId="297BCB86" w:rsidR="00054B7D" w:rsidRDefault="00FE0B33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03E60B1A" wp14:editId="78787C0F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6400" cy="1265555"/>
            <wp:effectExtent l="19050" t="19050" r="19050" b="10795"/>
            <wp:wrapSquare wrapText="bothSides"/>
            <wp:docPr id="208667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1720" name="Picture 1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04" cy="1269577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7D">
        <w:t>Copy and paste as value.</w:t>
      </w:r>
    </w:p>
    <w:p w14:paraId="284816A9" w14:textId="315AF642" w:rsidR="00FE0B33" w:rsidRDefault="00FE0B33" w:rsidP="00FE0B33">
      <w:pPr>
        <w:ind w:left="720"/>
      </w:pPr>
    </w:p>
    <w:p w14:paraId="25DA76F8" w14:textId="74F6BF69" w:rsidR="00FE0B33" w:rsidRDefault="00FE0B33" w:rsidP="00FE0B33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06770B90" wp14:editId="548759F8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487035" cy="865505"/>
            <wp:effectExtent l="19050" t="19050" r="18415" b="10795"/>
            <wp:wrapSquare wrapText="bothSides"/>
            <wp:docPr id="105294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4965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53" cy="870544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“Month” and “Year” column, as they are no longer needed.</w:t>
      </w:r>
    </w:p>
    <w:p w14:paraId="4745E449" w14:textId="4995053D" w:rsidR="00054B7D" w:rsidRDefault="00FE0B33" w:rsidP="00FE0B33">
      <w:pPr>
        <w:ind w:left="720"/>
      </w:pPr>
      <w:r>
        <w:t xml:space="preserve"> </w:t>
      </w:r>
    </w:p>
    <w:p w14:paraId="74356644" w14:textId="4FDA5B0A" w:rsidR="00054B7D" w:rsidRPr="00054B7D" w:rsidRDefault="00054B7D" w:rsidP="00054B7D">
      <w:pPr>
        <w:ind w:left="720"/>
      </w:pPr>
      <w:r>
        <w:lastRenderedPageBreak/>
        <w:t xml:space="preserve"> </w:t>
      </w:r>
    </w:p>
    <w:p w14:paraId="576B6088" w14:textId="77777777" w:rsidR="00B626DE" w:rsidRDefault="00B626DE" w:rsidP="00B626DE"/>
    <w:p w14:paraId="49BE0C6F" w14:textId="50AEF8A3" w:rsidR="00B626DE" w:rsidRDefault="00F5756E" w:rsidP="00F5756E">
      <w:pPr>
        <w:pStyle w:val="ListParagraph"/>
        <w:numPr>
          <w:ilvl w:val="0"/>
          <w:numId w:val="25"/>
        </w:numPr>
      </w:pPr>
      <w:bookmarkStart w:id="25" w:name="C19_P"/>
      <w:r w:rsidRPr="00F5756E">
        <w:t>Net Profit</w:t>
      </w:r>
    </w:p>
    <w:bookmarkEnd w:id="25"/>
    <w:p w14:paraId="3EC390B9" w14:textId="69CF3B3D" w:rsidR="00F5756E" w:rsidRDefault="00F5756E" w:rsidP="00F5756E">
      <w:pPr>
        <w:ind w:firstLine="720"/>
      </w:pPr>
      <w:r w:rsidRPr="00F5756E">
        <w:rPr>
          <w:b/>
          <w:bCs/>
        </w:rPr>
        <w:t>Steps</w:t>
      </w:r>
      <w:r>
        <w:t>:</w:t>
      </w:r>
    </w:p>
    <w:p w14:paraId="52C3C7C1" w14:textId="738B545A" w:rsidR="00F5756E" w:rsidRP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53D90B54" wp14:editId="4FAE8EE0">
            <wp:simplePos x="0" y="0"/>
            <wp:positionH relativeFrom="margin">
              <wp:posOffset>440690</wp:posOffset>
            </wp:positionH>
            <wp:positionV relativeFrom="paragraph">
              <wp:posOffset>467360</wp:posOffset>
            </wp:positionV>
            <wp:extent cx="5476875" cy="912495"/>
            <wp:effectExtent l="19050" t="19050" r="28575" b="20955"/>
            <wp:wrapSquare wrapText="bothSides"/>
            <wp:docPr id="54584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4568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124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Net Profit” by applying the formula </w:t>
      </w:r>
      <w:r>
        <w:rPr>
          <w:rFonts w:cstheme="minorHAnsi"/>
        </w:rPr>
        <w:t>“Line Value (net discount)” minus “Line SKU Production Cost”.</w:t>
      </w:r>
    </w:p>
    <w:p w14:paraId="1E529948" w14:textId="6BE96317" w:rsidR="00F5756E" w:rsidRDefault="00F5756E" w:rsidP="00F5756E">
      <w:pPr>
        <w:ind w:left="720"/>
      </w:pPr>
    </w:p>
    <w:p w14:paraId="6AA4B9F3" w14:textId="43CAAF2B" w:rsid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49A46CF9" wp14:editId="46778067">
            <wp:simplePos x="0" y="0"/>
            <wp:positionH relativeFrom="margin">
              <wp:align>right</wp:align>
            </wp:positionH>
            <wp:positionV relativeFrom="paragraph">
              <wp:posOffset>268751</wp:posOffset>
            </wp:positionV>
            <wp:extent cx="5480050" cy="1160145"/>
            <wp:effectExtent l="19050" t="19050" r="25400" b="20955"/>
            <wp:wrapSquare wrapText="bothSides"/>
            <wp:docPr id="208696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6723" name="Picture 1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1601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py and paste as value.</w:t>
      </w:r>
    </w:p>
    <w:p w14:paraId="360B242F" w14:textId="033FDB3F" w:rsidR="00F5756E" w:rsidRDefault="00F5756E" w:rsidP="00F5756E">
      <w:pPr>
        <w:pStyle w:val="ListParagraph"/>
      </w:pPr>
    </w:p>
    <w:p w14:paraId="406677B5" w14:textId="1F39EFE4" w:rsidR="00F5756E" w:rsidRDefault="00CE7CFB" w:rsidP="00CE7CFB">
      <w:r>
        <w:t xml:space="preserve">    3.     </w:t>
      </w:r>
      <w:bookmarkStart w:id="26" w:name="C20_P"/>
      <w:r>
        <w:t>Is New Consumer</w:t>
      </w:r>
      <w:bookmarkEnd w:id="26"/>
    </w:p>
    <w:p w14:paraId="0BA98783" w14:textId="7890BC2F" w:rsidR="00CE7CFB" w:rsidRDefault="00CE7CFB" w:rsidP="00CE7CFB">
      <w:r>
        <w:t xml:space="preserve">            </w:t>
      </w:r>
      <w:r w:rsidRPr="00CE7CFB">
        <w:rPr>
          <w:b/>
          <w:bCs/>
        </w:rPr>
        <w:t>Steps</w:t>
      </w:r>
      <w:r>
        <w:t>:</w:t>
      </w:r>
    </w:p>
    <w:p w14:paraId="575579B5" w14:textId="3616A6E2" w:rsidR="00CE7CFB" w:rsidRDefault="006A6427" w:rsidP="00CE7CFB">
      <w:r>
        <w:rPr>
          <w:noProof/>
        </w:rPr>
        <w:drawing>
          <wp:anchor distT="0" distB="0" distL="114300" distR="114300" simplePos="0" relativeHeight="251752960" behindDoc="0" locked="0" layoutInCell="1" allowOverlap="1" wp14:anchorId="2C28549B" wp14:editId="717B3F14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562600" cy="1348740"/>
            <wp:effectExtent l="19050" t="19050" r="19050" b="22860"/>
            <wp:wrapSquare wrapText="bothSides"/>
            <wp:docPr id="101932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077" name="Picture 1" descr="A screenshot of a comput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487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CFB">
        <w:t xml:space="preserve">            1.     Create a new column called “</w:t>
      </w:r>
      <w:r w:rsidR="00CE7CFB">
        <w:t>Is New Consumer</w:t>
      </w:r>
      <w:r w:rsidR="00CE7CFB">
        <w:t xml:space="preserve">” and use </w:t>
      </w:r>
      <w:r w:rsidR="00CE7CFB" w:rsidRPr="00CE7CFB">
        <w:rPr>
          <w:b/>
          <w:bCs/>
        </w:rPr>
        <w:t>XLOOKUP</w:t>
      </w:r>
      <w:r w:rsidR="00CE7CFB">
        <w:t xml:space="preserve">, </w:t>
      </w:r>
      <w:r w:rsidR="00CE7CFB" w:rsidRPr="00CE7CFB">
        <w:rPr>
          <w:b/>
          <w:bCs/>
        </w:rPr>
        <w:t>MIN</w:t>
      </w:r>
      <w:r w:rsidR="00CE7CFB">
        <w:t xml:space="preserve">, and </w:t>
      </w:r>
      <w:r w:rsidR="00CE7CFB" w:rsidRPr="00CE7CFB">
        <w:rPr>
          <w:b/>
          <w:bCs/>
        </w:rPr>
        <w:t>IF</w:t>
      </w:r>
      <w:r w:rsidR="00CE7CFB">
        <w:t xml:space="preserve"> functions.</w:t>
      </w:r>
    </w:p>
    <w:p w14:paraId="1FACEBCB" w14:textId="202FE578" w:rsidR="00CE7CFB" w:rsidRDefault="00CE7CFB" w:rsidP="00CE7CFB"/>
    <w:p w14:paraId="002B6098" w14:textId="77777777" w:rsidR="006A6427" w:rsidRDefault="006A6427" w:rsidP="00CE7CFB"/>
    <w:p w14:paraId="02F871A2" w14:textId="77777777" w:rsidR="006A6427" w:rsidRDefault="006A6427" w:rsidP="00CE7CFB"/>
    <w:p w14:paraId="06A5D63A" w14:textId="77777777" w:rsidR="006A6427" w:rsidRDefault="006A6427" w:rsidP="00CE7CFB"/>
    <w:p w14:paraId="6D37A5F4" w14:textId="77777777" w:rsidR="006A6427" w:rsidRDefault="006A6427" w:rsidP="00CE7CFB"/>
    <w:p w14:paraId="6A5A1407" w14:textId="77777777" w:rsidR="004D655C" w:rsidRDefault="004D655C" w:rsidP="00CE7CFB"/>
    <w:p w14:paraId="72B77E8A" w14:textId="5869F706" w:rsidR="004D655C" w:rsidRDefault="004D655C" w:rsidP="00CE7CFB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763EDE75" w14:textId="77777777" w:rsidR="004D655C" w:rsidRPr="004D655C" w:rsidRDefault="004D655C" w:rsidP="004D655C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>) is the one associated with the earliest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 xml:space="preserve">. In case of a tie (i.e., multiple orders from the same Consumer ID have </w:t>
      </w:r>
      <w:r w:rsidRPr="004D655C">
        <w:rPr>
          <w:rFonts w:asciiTheme="minorHAnsi" w:hAnsiTheme="minorHAnsi" w:cstheme="minorHAnsi"/>
          <w:sz w:val="22"/>
          <w:szCs w:val="22"/>
        </w:rPr>
        <w:lastRenderedPageBreak/>
        <w:t>the same earliest date), the function picks the Order ID that appears first in the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04A9AEC" w14:textId="77777777" w:rsidR="004D655C" w:rsidRDefault="004D655C" w:rsidP="00CE7CFB"/>
    <w:p w14:paraId="62928AD8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XLOOKUP</w:t>
      </w:r>
      <w:r w:rsidRPr="004D655C">
        <w:rPr>
          <w:rFonts w:eastAsia="Times New Roman" w:cstheme="minorHAnsi"/>
          <w:kern w:val="0"/>
          <w14:ligatures w14:val="none"/>
        </w:rPr>
        <w:t>(lookup_value, lookup_array, return_array, [if_not_found], [match_mode], [search_mode]):</w:t>
      </w:r>
    </w:p>
    <w:p w14:paraId="2AE57DAD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okup_value: This is the earliest date for the current Consumer ID (A2). It’s found by taking the minimum date from the DATE_Array where the ConsumerID_Array equals A2. If the ConsumerID_Array doesn’t equal A2, the function uses 45261 (which represents a date far in the future, assuming Excel’s standard date system where 1 represents January 1, 1900).</w:t>
      </w:r>
    </w:p>
    <w:p w14:paraId="41131D54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okup_array: This is the same array used to find the lookup_value.</w:t>
      </w:r>
    </w:p>
    <w:p w14:paraId="1559044C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return_array: This is the OrderID_Array from which the XLOOKUP function will return an Order ID.</w:t>
      </w:r>
    </w:p>
    <w:p w14:paraId="130696DA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if_not_found]: If the lookup_value is not found in the lookup_array, the function returns 0.</w:t>
      </w:r>
    </w:p>
    <w:p w14:paraId="7ED5E85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match_mode]: This is set to 0 to find an exact match.</w:t>
      </w:r>
    </w:p>
    <w:p w14:paraId="6F3FEFF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search_mode]: This is set to 1 to search from first to last.</w:t>
      </w:r>
    </w:p>
    <w:p w14:paraId="02E65305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logical_test, [value_if_true], [value_if_false]):</w:t>
      </w:r>
    </w:p>
    <w:p w14:paraId="590B8A68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gical_test: This checks if the current Order ID (B2) is equal to the Order ID returned from the XLOOKUP function.</w:t>
      </w:r>
    </w:p>
    <w:p w14:paraId="2AC99C57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value_if_true]: If the logical_test is true (i.e., the current Order ID is the one associated with the earliest date for the current Consumer ID), the function returns 1.</w:t>
      </w:r>
    </w:p>
    <w:p w14:paraId="137F76F2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value_if_false]: If the logical_test is false (i.e., the current Order ID is not the one associated with the earliest date for the current Consumer ID), the function returns 0.</w:t>
      </w:r>
    </w:p>
    <w:p w14:paraId="2385B4D7" w14:textId="6FA10C6C" w:rsidR="00E105AF" w:rsidRDefault="00E105AF" w:rsidP="00E105A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2143997C" wp14:editId="62695D75">
            <wp:simplePos x="0" y="0"/>
            <wp:positionH relativeFrom="margin">
              <wp:posOffset>195943</wp:posOffset>
            </wp:positionH>
            <wp:positionV relativeFrom="paragraph">
              <wp:posOffset>309064</wp:posOffset>
            </wp:positionV>
            <wp:extent cx="5730240" cy="1767840"/>
            <wp:effectExtent l="19050" t="19050" r="22860" b="22860"/>
            <wp:wrapSquare wrapText="bothSides"/>
            <wp:docPr id="11175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342" name="Picture 1" descr="A screen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7678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 xml:space="preserve">      2.      Copy and paste as value.</w:t>
      </w:r>
    </w:p>
    <w:p w14:paraId="2D541D4A" w14:textId="1B24D8E2" w:rsidR="00E105AF" w:rsidRPr="00E105AF" w:rsidRDefault="00E105AF" w:rsidP="00E105AF">
      <w:pPr>
        <w:rPr>
          <w:rFonts w:cstheme="minorHAnsi"/>
        </w:rPr>
      </w:pPr>
    </w:p>
    <w:p w14:paraId="493D6EB1" w14:textId="1023523D" w:rsidR="00CE7CFB" w:rsidRPr="00F5756E" w:rsidRDefault="00CE7CFB" w:rsidP="00CE7CFB">
      <w:pPr>
        <w:pStyle w:val="ListParagraph"/>
        <w:ind w:left="920"/>
      </w:pPr>
    </w:p>
    <w:p w14:paraId="5E9FAA58" w14:textId="77777777" w:rsidR="00F5756E" w:rsidRPr="00F5756E" w:rsidRDefault="00F5756E" w:rsidP="00F5756E">
      <w:pPr>
        <w:pStyle w:val="ListParagraph"/>
        <w:ind w:left="1080"/>
      </w:pPr>
    </w:p>
    <w:p w14:paraId="336F420A" w14:textId="77777777" w:rsidR="00F5756E" w:rsidRPr="00B626DE" w:rsidRDefault="00F5756E" w:rsidP="00F5756E">
      <w:pPr>
        <w:pStyle w:val="ListParagraph"/>
      </w:pPr>
    </w:p>
    <w:p w14:paraId="074F2DBB" w14:textId="77777777" w:rsidR="00B626DE" w:rsidRPr="00B626DE" w:rsidRDefault="00B626DE" w:rsidP="00B626DE"/>
    <w:sectPr w:rsidR="00B626DE" w:rsidRPr="00B626DE" w:rsidSect="006E28F4">
      <w:footerReference w:type="default" r:id="rId80"/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64EB" w14:textId="77777777" w:rsidR="00136A5E" w:rsidRDefault="00136A5E" w:rsidP="00C6206E">
      <w:pPr>
        <w:spacing w:after="0" w:line="240" w:lineRule="auto"/>
      </w:pPr>
      <w:r>
        <w:separator/>
      </w:r>
    </w:p>
  </w:endnote>
  <w:endnote w:type="continuationSeparator" w:id="0">
    <w:p w14:paraId="77437F71" w14:textId="77777777" w:rsidR="00136A5E" w:rsidRDefault="00136A5E" w:rsidP="00C6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308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D1B8D" w14:textId="77777777" w:rsidR="00C6206E" w:rsidRDefault="00C620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6206E">
          <w:rPr>
            <w:b/>
            <w:bCs/>
          </w:rPr>
          <w:fldChar w:fldCharType="begin"/>
        </w:r>
        <w:r w:rsidRPr="00C6206E">
          <w:rPr>
            <w:b/>
            <w:bCs/>
          </w:rPr>
          <w:instrText xml:space="preserve"> PAGE   \* MERGEFORMAT </w:instrText>
        </w:r>
        <w:r w:rsidRPr="00C6206E">
          <w:rPr>
            <w:b/>
            <w:bCs/>
          </w:rPr>
          <w:fldChar w:fldCharType="separate"/>
        </w:r>
        <w:r w:rsidRPr="00C6206E">
          <w:rPr>
            <w:b/>
            <w:bCs/>
            <w:noProof/>
          </w:rPr>
          <w:t>2</w:t>
        </w:r>
        <w:r w:rsidRPr="00C6206E">
          <w:rPr>
            <w:b/>
            <w:bCs/>
            <w:noProof/>
          </w:rPr>
          <w:fldChar w:fldCharType="end"/>
        </w:r>
        <w:r w:rsidRPr="00C6206E">
          <w:rPr>
            <w:b/>
            <w:bCs/>
          </w:rPr>
          <w:t xml:space="preserve"> |</w:t>
        </w:r>
        <w:r>
          <w:rPr>
            <w:b/>
            <w:bCs/>
          </w:rPr>
          <w:t xml:space="preserve"> </w:t>
        </w:r>
        <w:r w:rsidRPr="00C6206E">
          <w:rPr>
            <w:b/>
            <w:bCs/>
            <w:color w:val="AF658C"/>
            <w:spacing w:val="60"/>
          </w:rPr>
          <w:t>Page</w:t>
        </w:r>
      </w:p>
    </w:sdtContent>
  </w:sdt>
  <w:p w14:paraId="44F7E91E" w14:textId="77777777" w:rsidR="00C6206E" w:rsidRDefault="00C6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EB81" w14:textId="77777777" w:rsidR="00136A5E" w:rsidRDefault="00136A5E" w:rsidP="00C6206E">
      <w:pPr>
        <w:spacing w:after="0" w:line="240" w:lineRule="auto"/>
      </w:pPr>
      <w:r>
        <w:separator/>
      </w:r>
    </w:p>
  </w:footnote>
  <w:footnote w:type="continuationSeparator" w:id="0">
    <w:p w14:paraId="6E987310" w14:textId="77777777" w:rsidR="00136A5E" w:rsidRDefault="00136A5E" w:rsidP="00C6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99"/>
    <w:multiLevelType w:val="hybridMultilevel"/>
    <w:tmpl w:val="CD04C9A4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 w15:restartNumberingAfterBreak="0">
    <w:nsid w:val="01C87A9E"/>
    <w:multiLevelType w:val="hybridMultilevel"/>
    <w:tmpl w:val="90FA4EBA"/>
    <w:lvl w:ilvl="0" w:tplc="2C30876C">
      <w:start w:val="1"/>
      <w:numFmt w:val="decimal"/>
      <w:lvlText w:val="%1."/>
      <w:lvlJc w:val="right"/>
      <w:pPr>
        <w:ind w:left="9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1A347CAB"/>
    <w:multiLevelType w:val="hybridMultilevel"/>
    <w:tmpl w:val="B034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F1846"/>
    <w:multiLevelType w:val="hybridMultilevel"/>
    <w:tmpl w:val="CC741C1E"/>
    <w:lvl w:ilvl="0" w:tplc="F4EA4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257EA"/>
    <w:multiLevelType w:val="hybridMultilevel"/>
    <w:tmpl w:val="8A9C1BE0"/>
    <w:lvl w:ilvl="0" w:tplc="E9D8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F6163"/>
    <w:multiLevelType w:val="hybridMultilevel"/>
    <w:tmpl w:val="B984AFE2"/>
    <w:lvl w:ilvl="0" w:tplc="BAEED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A77BD"/>
    <w:multiLevelType w:val="hybridMultilevel"/>
    <w:tmpl w:val="A66E64DC"/>
    <w:lvl w:ilvl="0" w:tplc="3CD8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BC38FC"/>
    <w:multiLevelType w:val="multilevel"/>
    <w:tmpl w:val="B96637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E35FD"/>
    <w:multiLevelType w:val="hybridMultilevel"/>
    <w:tmpl w:val="AFDAF2E4"/>
    <w:lvl w:ilvl="0" w:tplc="2C30876C">
      <w:start w:val="1"/>
      <w:numFmt w:val="decimal"/>
      <w:lvlText w:val="%1."/>
      <w:lvlJc w:val="right"/>
      <w:pPr>
        <w:ind w:left="144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94B3E"/>
    <w:multiLevelType w:val="multilevel"/>
    <w:tmpl w:val="BC26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E41CA5"/>
    <w:multiLevelType w:val="hybridMultilevel"/>
    <w:tmpl w:val="C02A82A0"/>
    <w:lvl w:ilvl="0" w:tplc="2162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F6BCD"/>
    <w:multiLevelType w:val="hybridMultilevel"/>
    <w:tmpl w:val="BDF60532"/>
    <w:lvl w:ilvl="0" w:tplc="849CD3C8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0" w15:restartNumberingAfterBreak="0">
    <w:nsid w:val="6DDC5950"/>
    <w:multiLevelType w:val="hybridMultilevel"/>
    <w:tmpl w:val="E6B40E56"/>
    <w:lvl w:ilvl="0" w:tplc="9D0C709E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1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144423"/>
    <w:multiLevelType w:val="hybridMultilevel"/>
    <w:tmpl w:val="7B026624"/>
    <w:lvl w:ilvl="0" w:tplc="2C30876C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3"/>
  </w:num>
  <w:num w:numId="2" w16cid:durableId="842891151">
    <w:abstractNumId w:val="12"/>
  </w:num>
  <w:num w:numId="3" w16cid:durableId="396972185">
    <w:abstractNumId w:val="22"/>
  </w:num>
  <w:num w:numId="4" w16cid:durableId="343943812">
    <w:abstractNumId w:val="20"/>
  </w:num>
  <w:num w:numId="5" w16cid:durableId="2038969600">
    <w:abstractNumId w:val="34"/>
  </w:num>
  <w:num w:numId="6" w16cid:durableId="633364614">
    <w:abstractNumId w:val="21"/>
  </w:num>
  <w:num w:numId="7" w16cid:durableId="1640266318">
    <w:abstractNumId w:val="32"/>
  </w:num>
  <w:num w:numId="8" w16cid:durableId="1708531078">
    <w:abstractNumId w:val="25"/>
  </w:num>
  <w:num w:numId="9" w16cid:durableId="1619483958">
    <w:abstractNumId w:val="16"/>
  </w:num>
  <w:num w:numId="10" w16cid:durableId="824585037">
    <w:abstractNumId w:val="26"/>
  </w:num>
  <w:num w:numId="11" w16cid:durableId="1518614356">
    <w:abstractNumId w:val="28"/>
  </w:num>
  <w:num w:numId="12" w16cid:durableId="1765683175">
    <w:abstractNumId w:val="31"/>
  </w:num>
  <w:num w:numId="13" w16cid:durableId="2041976461">
    <w:abstractNumId w:val="24"/>
  </w:num>
  <w:num w:numId="14" w16cid:durableId="1072848325">
    <w:abstractNumId w:val="11"/>
  </w:num>
  <w:num w:numId="15" w16cid:durableId="465927515">
    <w:abstractNumId w:val="15"/>
  </w:num>
  <w:num w:numId="16" w16cid:durableId="664280919">
    <w:abstractNumId w:val="2"/>
  </w:num>
  <w:num w:numId="17" w16cid:durableId="1595282338">
    <w:abstractNumId w:val="10"/>
  </w:num>
  <w:num w:numId="18" w16cid:durableId="568927891">
    <w:abstractNumId w:val="4"/>
  </w:num>
  <w:num w:numId="19" w16cid:durableId="2032102490">
    <w:abstractNumId w:val="5"/>
  </w:num>
  <w:num w:numId="20" w16cid:durableId="820385738">
    <w:abstractNumId w:val="9"/>
  </w:num>
  <w:num w:numId="21" w16cid:durableId="1166094056">
    <w:abstractNumId w:val="13"/>
  </w:num>
  <w:num w:numId="22" w16cid:durableId="291638089">
    <w:abstractNumId w:val="27"/>
  </w:num>
  <w:num w:numId="23" w16cid:durableId="1936160868">
    <w:abstractNumId w:val="14"/>
  </w:num>
  <w:num w:numId="24" w16cid:durableId="23290827">
    <w:abstractNumId w:val="17"/>
  </w:num>
  <w:num w:numId="25" w16cid:durableId="144275169">
    <w:abstractNumId w:val="6"/>
  </w:num>
  <w:num w:numId="26" w16cid:durableId="159278760">
    <w:abstractNumId w:val="8"/>
  </w:num>
  <w:num w:numId="27" w16cid:durableId="924261240">
    <w:abstractNumId w:val="7"/>
  </w:num>
  <w:num w:numId="28" w16cid:durableId="1397821599">
    <w:abstractNumId w:val="19"/>
  </w:num>
  <w:num w:numId="29" w16cid:durableId="920261215">
    <w:abstractNumId w:val="33"/>
  </w:num>
  <w:num w:numId="30" w16cid:durableId="1169563722">
    <w:abstractNumId w:val="1"/>
  </w:num>
  <w:num w:numId="31" w16cid:durableId="1082869257">
    <w:abstractNumId w:val="0"/>
  </w:num>
  <w:num w:numId="32" w16cid:durableId="780104700">
    <w:abstractNumId w:val="30"/>
  </w:num>
  <w:num w:numId="33" w16cid:durableId="962660160">
    <w:abstractNumId w:val="29"/>
  </w:num>
  <w:num w:numId="34" w16cid:durableId="554967874">
    <w:abstractNumId w:val="23"/>
  </w:num>
  <w:num w:numId="35" w16cid:durableId="17505396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54B7D"/>
    <w:rsid w:val="00054F3C"/>
    <w:rsid w:val="000C74D3"/>
    <w:rsid w:val="000D5C8B"/>
    <w:rsid w:val="000F134F"/>
    <w:rsid w:val="00136A5E"/>
    <w:rsid w:val="0015161E"/>
    <w:rsid w:val="001A2157"/>
    <w:rsid w:val="001A36D3"/>
    <w:rsid w:val="001C7FE9"/>
    <w:rsid w:val="001D1910"/>
    <w:rsid w:val="001D2A89"/>
    <w:rsid w:val="00212B21"/>
    <w:rsid w:val="0021791D"/>
    <w:rsid w:val="00242D5F"/>
    <w:rsid w:val="00262FB6"/>
    <w:rsid w:val="002968C9"/>
    <w:rsid w:val="002B23BA"/>
    <w:rsid w:val="002C7A05"/>
    <w:rsid w:val="002F2875"/>
    <w:rsid w:val="0032316B"/>
    <w:rsid w:val="00336AB0"/>
    <w:rsid w:val="003543C6"/>
    <w:rsid w:val="00354C7C"/>
    <w:rsid w:val="003661F5"/>
    <w:rsid w:val="00377801"/>
    <w:rsid w:val="00391C48"/>
    <w:rsid w:val="003E76CC"/>
    <w:rsid w:val="004038FE"/>
    <w:rsid w:val="00424375"/>
    <w:rsid w:val="00444D77"/>
    <w:rsid w:val="00452D31"/>
    <w:rsid w:val="00461006"/>
    <w:rsid w:val="004D3CF0"/>
    <w:rsid w:val="004D655C"/>
    <w:rsid w:val="004E0D69"/>
    <w:rsid w:val="004F18B8"/>
    <w:rsid w:val="005002F2"/>
    <w:rsid w:val="00512D91"/>
    <w:rsid w:val="00522D54"/>
    <w:rsid w:val="0052654E"/>
    <w:rsid w:val="005436D9"/>
    <w:rsid w:val="00564EFC"/>
    <w:rsid w:val="005841DB"/>
    <w:rsid w:val="005A0C9B"/>
    <w:rsid w:val="005A3375"/>
    <w:rsid w:val="005D6CFC"/>
    <w:rsid w:val="00612DD7"/>
    <w:rsid w:val="00613259"/>
    <w:rsid w:val="00641BB8"/>
    <w:rsid w:val="006761FC"/>
    <w:rsid w:val="00690B71"/>
    <w:rsid w:val="0069750E"/>
    <w:rsid w:val="00697B9D"/>
    <w:rsid w:val="006A6427"/>
    <w:rsid w:val="006C3448"/>
    <w:rsid w:val="006D4D20"/>
    <w:rsid w:val="006E01C2"/>
    <w:rsid w:val="006E28F4"/>
    <w:rsid w:val="006E5077"/>
    <w:rsid w:val="00701405"/>
    <w:rsid w:val="00721534"/>
    <w:rsid w:val="00785342"/>
    <w:rsid w:val="007A1826"/>
    <w:rsid w:val="007C74CE"/>
    <w:rsid w:val="007D2CA0"/>
    <w:rsid w:val="007D631F"/>
    <w:rsid w:val="007E6DA8"/>
    <w:rsid w:val="007F1AEA"/>
    <w:rsid w:val="00807F34"/>
    <w:rsid w:val="00825C27"/>
    <w:rsid w:val="00830DC2"/>
    <w:rsid w:val="00833614"/>
    <w:rsid w:val="00833B11"/>
    <w:rsid w:val="00837742"/>
    <w:rsid w:val="008816C9"/>
    <w:rsid w:val="008B1C0F"/>
    <w:rsid w:val="008D0767"/>
    <w:rsid w:val="008D5B4D"/>
    <w:rsid w:val="008E79AB"/>
    <w:rsid w:val="00906677"/>
    <w:rsid w:val="00932EB7"/>
    <w:rsid w:val="00951AF2"/>
    <w:rsid w:val="00960609"/>
    <w:rsid w:val="009C6092"/>
    <w:rsid w:val="009E4EFF"/>
    <w:rsid w:val="009F6FC8"/>
    <w:rsid w:val="00A307C2"/>
    <w:rsid w:val="00A67892"/>
    <w:rsid w:val="00A914B3"/>
    <w:rsid w:val="00AB0341"/>
    <w:rsid w:val="00B33AD8"/>
    <w:rsid w:val="00B34B2F"/>
    <w:rsid w:val="00B46776"/>
    <w:rsid w:val="00B626DE"/>
    <w:rsid w:val="00B64B59"/>
    <w:rsid w:val="00B946A4"/>
    <w:rsid w:val="00BF6560"/>
    <w:rsid w:val="00C13F8C"/>
    <w:rsid w:val="00C53E21"/>
    <w:rsid w:val="00C6206E"/>
    <w:rsid w:val="00C631D8"/>
    <w:rsid w:val="00C733BE"/>
    <w:rsid w:val="00CA71F5"/>
    <w:rsid w:val="00CB7479"/>
    <w:rsid w:val="00CB7D01"/>
    <w:rsid w:val="00CE7CFB"/>
    <w:rsid w:val="00D33891"/>
    <w:rsid w:val="00D46548"/>
    <w:rsid w:val="00D74F3F"/>
    <w:rsid w:val="00DA1B11"/>
    <w:rsid w:val="00DC1038"/>
    <w:rsid w:val="00DC5C9D"/>
    <w:rsid w:val="00DD679A"/>
    <w:rsid w:val="00E105AF"/>
    <w:rsid w:val="00E4332E"/>
    <w:rsid w:val="00E9466F"/>
    <w:rsid w:val="00EA67AE"/>
    <w:rsid w:val="00EB177F"/>
    <w:rsid w:val="00EB2ECA"/>
    <w:rsid w:val="00EC2E29"/>
    <w:rsid w:val="00EF298E"/>
    <w:rsid w:val="00F0028B"/>
    <w:rsid w:val="00F01DB4"/>
    <w:rsid w:val="00F4220E"/>
    <w:rsid w:val="00F46892"/>
    <w:rsid w:val="00F50B6C"/>
    <w:rsid w:val="00F5756E"/>
    <w:rsid w:val="00F769B2"/>
    <w:rsid w:val="00FB6422"/>
    <w:rsid w:val="00FC15A3"/>
    <w:rsid w:val="00FC3FC2"/>
    <w:rsid w:val="00FC4F75"/>
    <w:rsid w:val="00FD7A5C"/>
    <w:rsid w:val="00FE0B33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7D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6E"/>
  </w:style>
  <w:style w:type="paragraph" w:styleId="Footer">
    <w:name w:val="footer"/>
    <w:basedOn w:val="Normal"/>
    <w:link w:val="Foot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6E"/>
  </w:style>
  <w:style w:type="paragraph" w:styleId="NormalWeb">
    <w:name w:val="Normal (Web)"/>
    <w:basedOn w:val="Normal"/>
    <w:uiPriority w:val="99"/>
    <w:semiHidden/>
    <w:unhideWhenUsed/>
    <w:rsid w:val="004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D65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65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hyperlink" Target="https://github.com/alaamhassan/RetailCompany_PerformanceAnalysis/tree/68a71176357a0a3d57d6c4cf6864acbff6a37464" TargetMode="External"/><Relationship Id="rId11" Type="http://schemas.openxmlformats.org/officeDocument/2006/relationships/hyperlink" Target="mailto:Alaamhassan2001@gmail.com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82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hyperlink" Target="https://github.com/alaamhassan/RetailCompany_PerformanceAnalysis/tree/44bc2d7178ee4e43471d926f714bceb54e3c5ad2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alaamhassan/RetailCompany_PerformanceAnalysis/tree/4775555da2323c1b3277ec8e2369a74b49d53c44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linkedin.com/in/alaamhassan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Props1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1</Pages>
  <Words>2420</Words>
  <Characters>11794</Characters>
  <Application>Microsoft Office Word</Application>
  <DocSecurity>0</DocSecurity>
  <Lines>818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77</cp:revision>
  <dcterms:created xsi:type="dcterms:W3CDTF">2023-12-04T15:57:00Z</dcterms:created>
  <dcterms:modified xsi:type="dcterms:W3CDTF">2023-12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